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1E2" w:rsidRDefault="006B41E2" w:rsidP="00FF241F">
      <w:pPr>
        <w:spacing w:after="0" w:line="240" w:lineRule="auto"/>
      </w:pPr>
    </w:p>
    <w:tbl>
      <w:tblPr>
        <w:tblStyle w:val="Grilledutableau"/>
        <w:tblW w:w="14467" w:type="dxa"/>
        <w:tblLook w:val="04A0" w:firstRow="1" w:lastRow="0" w:firstColumn="1" w:lastColumn="0" w:noHBand="0" w:noVBand="1"/>
      </w:tblPr>
      <w:tblGrid>
        <w:gridCol w:w="2953"/>
        <w:gridCol w:w="5019"/>
        <w:gridCol w:w="738"/>
        <w:gridCol w:w="5019"/>
        <w:gridCol w:w="738"/>
      </w:tblGrid>
      <w:tr w:rsidR="006A7B2D" w:rsidRPr="00D60E35" w:rsidTr="00A44F10">
        <w:trPr>
          <w:cantSplit/>
          <w:trHeight w:val="567"/>
          <w:tblHeader/>
        </w:trPr>
        <w:tc>
          <w:tcPr>
            <w:tcW w:w="2835" w:type="dxa"/>
            <w:shd w:val="clear" w:color="auto" w:fill="FFF2CC" w:themeFill="accent4" w:themeFillTint="33"/>
            <w:vAlign w:val="center"/>
          </w:tcPr>
          <w:p w:rsidR="006A7B2D" w:rsidRPr="00DB58BB" w:rsidRDefault="006A7B2D" w:rsidP="00975A35">
            <w:pPr>
              <w:jc w:val="center"/>
              <w:rPr>
                <w:b/>
              </w:rPr>
            </w:pPr>
            <w:r>
              <w:rPr>
                <w:b/>
              </w:rPr>
              <w:t>CONTENUS</w:t>
            </w:r>
          </w:p>
        </w:tc>
        <w:tc>
          <w:tcPr>
            <w:tcW w:w="4820" w:type="dxa"/>
            <w:shd w:val="clear" w:color="auto" w:fill="FFF2CC" w:themeFill="accent4" w:themeFillTint="33"/>
            <w:vAlign w:val="center"/>
          </w:tcPr>
          <w:p w:rsidR="006A7B2D" w:rsidRPr="00DB58BB" w:rsidRDefault="006A7B2D" w:rsidP="00975A35">
            <w:pPr>
              <w:jc w:val="center"/>
              <w:rPr>
                <w:b/>
              </w:rPr>
            </w:pPr>
            <w:r>
              <w:rPr>
                <w:b/>
              </w:rPr>
              <w:t>ATTENDUS P3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:rsidR="006A7B2D" w:rsidRPr="00DB58BB" w:rsidRDefault="006A7B2D" w:rsidP="00975A35">
            <w:pPr>
              <w:jc w:val="center"/>
              <w:rPr>
                <w:b/>
              </w:rPr>
            </w:pPr>
            <w:r>
              <w:rPr>
                <w:b/>
              </w:rPr>
              <w:t>RÉF</w:t>
            </w:r>
          </w:p>
        </w:tc>
        <w:tc>
          <w:tcPr>
            <w:tcW w:w="4820" w:type="dxa"/>
            <w:shd w:val="clear" w:color="auto" w:fill="FFF2CC" w:themeFill="accent4" w:themeFillTint="33"/>
            <w:vAlign w:val="center"/>
          </w:tcPr>
          <w:p w:rsidR="006A7B2D" w:rsidRPr="00DB58BB" w:rsidRDefault="006A7B2D" w:rsidP="00975A35">
            <w:pPr>
              <w:jc w:val="center"/>
              <w:rPr>
                <w:b/>
              </w:rPr>
            </w:pPr>
            <w:r>
              <w:rPr>
                <w:b/>
              </w:rPr>
              <w:t>ATTENDUS P2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:rsidR="006A7B2D" w:rsidRPr="00DB58BB" w:rsidRDefault="006A7B2D" w:rsidP="00975A35">
            <w:pPr>
              <w:jc w:val="center"/>
              <w:rPr>
                <w:b/>
              </w:rPr>
            </w:pPr>
            <w:r>
              <w:rPr>
                <w:b/>
              </w:rPr>
              <w:t>RÉF</w:t>
            </w:r>
          </w:p>
        </w:tc>
      </w:tr>
      <w:tr w:rsidR="009D54C7" w:rsidRPr="00D60E35" w:rsidTr="00A44F10">
        <w:trPr>
          <w:trHeight w:val="284"/>
        </w:trPr>
        <w:tc>
          <w:tcPr>
            <w:tcW w:w="4820" w:type="dxa"/>
            <w:gridSpan w:val="5"/>
            <w:shd w:val="clear" w:color="auto" w:fill="BDD6EE" w:themeFill="accent1" w:themeFillTint="66"/>
            <w:vAlign w:val="center"/>
          </w:tcPr>
          <w:p w:rsidR="009D54C7" w:rsidRPr="00A44F10" w:rsidRDefault="00975A35" w:rsidP="00632AD5">
            <w:pPr>
              <w:jc w:val="center"/>
              <w:rPr>
                <w:b/>
              </w:rPr>
            </w:pPr>
            <w:r w:rsidRPr="00975A35">
              <w:rPr>
                <w:b/>
                <w:sz w:val="28"/>
                <w:szCs w:val="28"/>
              </w:rPr>
              <w:t xml:space="preserve"> </w:t>
            </w:r>
            <w:r w:rsidRPr="00A44F10">
              <w:rPr>
                <w:b/>
              </w:rPr>
              <w:t>SE REPÉRER ET COMMUNIQUER DES POSITIONNEMENTS OU DES DÉPLACEMENTS</w:t>
            </w:r>
          </w:p>
        </w:tc>
      </w:tr>
      <w:tr w:rsidR="00AA6EDE" w:rsidRPr="002C7D28" w:rsidTr="006F07C2">
        <w:trPr>
          <w:trHeight w:val="1008"/>
        </w:trPr>
        <w:tc>
          <w:tcPr>
            <w:tcW w:w="2835" w:type="dxa"/>
            <w:vMerge w:val="restart"/>
          </w:tcPr>
          <w:p w:rsidR="00AA6EDE" w:rsidRPr="00E96C5A" w:rsidRDefault="00AA6EDE" w:rsidP="00E96C5A">
            <w:r w:rsidRPr="00E96C5A">
              <w:rPr>
                <w:b/>
              </w:rPr>
              <w:t>S: Les visions de l’espace.</w:t>
            </w:r>
          </w:p>
        </w:tc>
        <w:tc>
          <w:tcPr>
            <w:tcW w:w="4649" w:type="dxa"/>
            <w:shd w:val="clear" w:color="auto" w:fill="auto"/>
          </w:tcPr>
          <w:p w:rsidR="00AA6EDE" w:rsidRPr="00E96C5A" w:rsidRDefault="00AA6EDE" w:rsidP="00E96C5A">
            <w:r w:rsidRPr="00E96C5A">
              <w:t xml:space="preserve">Utiliser le vocabulaire exprimant des positions absolues : à côté de, contre, à l’intérieur, à l’extérieur, entre, sous, sur, dans, hors, autour de, face à face, dos à dos. </w:t>
            </w:r>
          </w:p>
        </w:tc>
        <w:tc>
          <w:tcPr>
            <w:tcW w:w="709" w:type="dxa"/>
          </w:tcPr>
          <w:p w:rsidR="00AA6EDE" w:rsidRPr="002C7D28" w:rsidRDefault="00AA6EDE" w:rsidP="00AA6EDE">
            <w:pPr>
              <w:jc w:val="center"/>
            </w:pPr>
            <w:r w:rsidRPr="002C7D28">
              <w:t>OEG</w:t>
            </w:r>
          </w:p>
          <w:p w:rsidR="00AA6EDE" w:rsidRPr="002C7D28" w:rsidRDefault="00AA6EDE" w:rsidP="00AA6EDE">
            <w:pPr>
              <w:jc w:val="center"/>
            </w:pPr>
            <w:r w:rsidRPr="002C7D28">
              <w:t>54</w:t>
            </w:r>
          </w:p>
        </w:tc>
        <w:tc>
          <w:tcPr>
            <w:tcW w:w="4649" w:type="dxa"/>
          </w:tcPr>
          <w:p w:rsidR="00AA6EDE" w:rsidRPr="00167CB8" w:rsidRDefault="00AA6EDE" w:rsidP="00E96C5A">
            <w:r w:rsidRPr="00167CB8">
              <w:t>Utiliser le vocabulaire exprimant des positions absolues : à côté de, contre, à l’intérieur, à l’extérieur, entre, sous, sur, dans, hors, autour de, face à face, dos à dos.</w:t>
            </w:r>
          </w:p>
        </w:tc>
        <w:tc>
          <w:tcPr>
            <w:tcW w:w="709" w:type="dxa"/>
          </w:tcPr>
          <w:p w:rsidR="00AA6EDE" w:rsidRPr="002C7D28" w:rsidRDefault="00AA6EDE" w:rsidP="00AA6EDE">
            <w:pPr>
              <w:jc w:val="center"/>
            </w:pPr>
            <w:r w:rsidRPr="002C7D28">
              <w:t>OEG</w:t>
            </w:r>
          </w:p>
          <w:p w:rsidR="00AA6EDE" w:rsidRPr="002C7D28" w:rsidRDefault="00AA6EDE" w:rsidP="00AA6EDE">
            <w:pPr>
              <w:jc w:val="center"/>
            </w:pPr>
            <w:r>
              <w:t>22</w:t>
            </w:r>
          </w:p>
        </w:tc>
      </w:tr>
      <w:tr w:rsidR="00AA6EDE" w:rsidRPr="002C7D28" w:rsidTr="006F07C2">
        <w:trPr>
          <w:trHeight w:val="1005"/>
        </w:trPr>
        <w:tc>
          <w:tcPr>
            <w:tcW w:w="2835" w:type="dxa"/>
            <w:vMerge/>
          </w:tcPr>
          <w:p w:rsidR="00AA6EDE" w:rsidRPr="00E96C5A" w:rsidRDefault="00AA6EDE" w:rsidP="00E96C5A"/>
        </w:tc>
        <w:tc>
          <w:tcPr>
            <w:tcW w:w="4649" w:type="dxa"/>
            <w:shd w:val="clear" w:color="auto" w:fill="auto"/>
          </w:tcPr>
          <w:p w:rsidR="00AA6EDE" w:rsidRPr="00E96C5A" w:rsidRDefault="00AA6EDE" w:rsidP="00E96C5A">
            <w:r w:rsidRPr="00E96C5A">
              <w:t xml:space="preserve">Utiliser le vocabulaire exprimant des positions relatives (liées au regard) : devant, derrière, à droite, à gauche, en haut, en bas, au-dessus, en dessous, en face de. </w:t>
            </w:r>
          </w:p>
        </w:tc>
        <w:tc>
          <w:tcPr>
            <w:tcW w:w="709" w:type="dxa"/>
          </w:tcPr>
          <w:p w:rsidR="00AA6EDE" w:rsidRPr="002C7D28" w:rsidRDefault="00AA6EDE" w:rsidP="00AA6EDE">
            <w:pPr>
              <w:jc w:val="center"/>
            </w:pPr>
            <w:r w:rsidRPr="002C7D28">
              <w:t>OEG</w:t>
            </w:r>
          </w:p>
          <w:p w:rsidR="00AA6EDE" w:rsidRPr="002C7D28" w:rsidRDefault="00AA6EDE" w:rsidP="00AA6EDE">
            <w:pPr>
              <w:jc w:val="center"/>
            </w:pPr>
            <w:r w:rsidRPr="002C7D28">
              <w:t>55</w:t>
            </w:r>
          </w:p>
        </w:tc>
        <w:tc>
          <w:tcPr>
            <w:tcW w:w="4649" w:type="dxa"/>
          </w:tcPr>
          <w:p w:rsidR="00AA6EDE" w:rsidRPr="00167CB8" w:rsidRDefault="00AA6EDE" w:rsidP="00E96C5A">
            <w:r w:rsidRPr="00167CB8">
              <w:t>Utiliser le vocabulaire exprimant des positions relatives (liées au regard) : devant, derrière, à droite, à gauche, en haut, en bas, au-dessus, en dessous, en face de.</w:t>
            </w:r>
          </w:p>
        </w:tc>
        <w:tc>
          <w:tcPr>
            <w:tcW w:w="709" w:type="dxa"/>
          </w:tcPr>
          <w:p w:rsidR="00AA6EDE" w:rsidRDefault="00AA6EDE" w:rsidP="00AA6EDE">
            <w:pPr>
              <w:jc w:val="center"/>
            </w:pPr>
            <w:r w:rsidRPr="002C7D28">
              <w:t>OEG</w:t>
            </w:r>
          </w:p>
          <w:p w:rsidR="00AA6EDE" w:rsidRPr="002C7D28" w:rsidRDefault="00AA6EDE" w:rsidP="00AA6EDE">
            <w:pPr>
              <w:jc w:val="center"/>
            </w:pPr>
            <w:r>
              <w:t>23</w:t>
            </w:r>
          </w:p>
        </w:tc>
      </w:tr>
      <w:tr w:rsidR="00AA6EDE" w:rsidRPr="002C7D28" w:rsidTr="006F07C2">
        <w:trPr>
          <w:trHeight w:val="1110"/>
        </w:trPr>
        <w:tc>
          <w:tcPr>
            <w:tcW w:w="2835" w:type="dxa"/>
            <w:vMerge/>
          </w:tcPr>
          <w:p w:rsidR="00AA6EDE" w:rsidRPr="00E96C5A" w:rsidRDefault="00AA6EDE" w:rsidP="00E96C5A"/>
        </w:tc>
        <w:tc>
          <w:tcPr>
            <w:tcW w:w="4649" w:type="dxa"/>
            <w:shd w:val="clear" w:color="auto" w:fill="auto"/>
          </w:tcPr>
          <w:p w:rsidR="001B4A53" w:rsidRPr="00E96C5A" w:rsidRDefault="00AA6EDE" w:rsidP="00E96C5A">
            <w:r w:rsidRPr="00E96C5A">
              <w:t xml:space="preserve">Utiliser le vocabulaire exprimant des positions ordinales : </w:t>
            </w:r>
          </w:p>
          <w:p w:rsidR="001B4A53" w:rsidRPr="00E96C5A" w:rsidRDefault="00AA6EDE" w:rsidP="00E96C5A">
            <w:r w:rsidRPr="00E96C5A">
              <w:t>- premier, deuxième, troisième... dernier ; </w:t>
            </w:r>
          </w:p>
          <w:p w:rsidR="00AA6EDE" w:rsidRPr="00E96C5A" w:rsidRDefault="00AA6EDE" w:rsidP="00E96C5A">
            <w:r w:rsidRPr="00E96C5A">
              <w:t>- au début, à la fin, avant, après.</w:t>
            </w:r>
          </w:p>
        </w:tc>
        <w:tc>
          <w:tcPr>
            <w:tcW w:w="709" w:type="dxa"/>
          </w:tcPr>
          <w:p w:rsidR="00AA6EDE" w:rsidRPr="002C7D28" w:rsidRDefault="00AA6EDE" w:rsidP="00AA6EDE">
            <w:pPr>
              <w:jc w:val="center"/>
            </w:pPr>
            <w:r w:rsidRPr="002C7D28">
              <w:t>OEG</w:t>
            </w:r>
          </w:p>
          <w:p w:rsidR="00AA6EDE" w:rsidRPr="002C7D28" w:rsidRDefault="00AA6EDE" w:rsidP="00AA6EDE">
            <w:pPr>
              <w:jc w:val="center"/>
            </w:pPr>
            <w:r w:rsidRPr="002C7D28">
              <w:t>56</w:t>
            </w:r>
          </w:p>
        </w:tc>
        <w:tc>
          <w:tcPr>
            <w:tcW w:w="4649" w:type="dxa"/>
          </w:tcPr>
          <w:p w:rsidR="00AA6EDE" w:rsidRPr="00167CB8" w:rsidRDefault="00AA6EDE" w:rsidP="00E96C5A">
            <w:r w:rsidRPr="00167CB8">
              <w:t xml:space="preserve">Utiliser le vocabulaire exprimant des positions ordinales : </w:t>
            </w:r>
          </w:p>
          <w:p w:rsidR="00AA6EDE" w:rsidRPr="00167CB8" w:rsidRDefault="00AA6EDE" w:rsidP="00E96C5A">
            <w:r w:rsidRPr="00167CB8">
              <w:t xml:space="preserve">- premier, deuxième, troisième... dernier ; </w:t>
            </w:r>
          </w:p>
          <w:p w:rsidR="00AA6EDE" w:rsidRPr="00167CB8" w:rsidRDefault="00AA6EDE" w:rsidP="00E96C5A">
            <w:r w:rsidRPr="00167CB8">
              <w:t>- au début, à la fin, avant, après</w:t>
            </w:r>
            <w:r w:rsidR="001B4A53">
              <w:t>.</w:t>
            </w:r>
          </w:p>
        </w:tc>
        <w:tc>
          <w:tcPr>
            <w:tcW w:w="709" w:type="dxa"/>
          </w:tcPr>
          <w:p w:rsidR="00AA6EDE" w:rsidRDefault="00AA6EDE" w:rsidP="00AA6EDE">
            <w:pPr>
              <w:jc w:val="center"/>
            </w:pPr>
            <w:r w:rsidRPr="002C7D28">
              <w:t>OEG</w:t>
            </w:r>
          </w:p>
          <w:p w:rsidR="00AA6EDE" w:rsidRPr="002C7D28" w:rsidRDefault="00AA6EDE" w:rsidP="00AA6EDE">
            <w:pPr>
              <w:jc w:val="center"/>
            </w:pPr>
            <w:r>
              <w:t>24</w:t>
            </w:r>
          </w:p>
        </w:tc>
      </w:tr>
      <w:tr w:rsidR="00AA6EDE" w:rsidRPr="002C7D28" w:rsidTr="00A44F10">
        <w:trPr>
          <w:trHeight w:val="899"/>
        </w:trPr>
        <w:tc>
          <w:tcPr>
            <w:tcW w:w="2835" w:type="dxa"/>
          </w:tcPr>
          <w:p w:rsidR="00AA6EDE" w:rsidRPr="00F27CB2" w:rsidRDefault="00AA6EDE" w:rsidP="00E96C5A">
            <w:pPr>
              <w:rPr>
                <w:b/>
              </w:rPr>
            </w:pPr>
            <w:r w:rsidRPr="00E96C5A">
              <w:rPr>
                <w:b/>
              </w:rPr>
              <w:t>S: Les déplacements.</w:t>
            </w:r>
          </w:p>
        </w:tc>
        <w:tc>
          <w:tcPr>
            <w:tcW w:w="4820" w:type="dxa"/>
            <w:shd w:val="clear" w:color="auto" w:fill="auto"/>
          </w:tcPr>
          <w:p w:rsidR="00AA6EDE" w:rsidRPr="00E96C5A" w:rsidRDefault="00AA6EDE" w:rsidP="00E96C5A">
            <w:r w:rsidRPr="00E96C5A">
              <w:t>Utiliser le vocabulaire décrivant un déplacement, tel que : monter, descendre, avancer, reculer, s’éloigner, se rapprocher, faire demi-tour…</w:t>
            </w:r>
          </w:p>
        </w:tc>
        <w:tc>
          <w:tcPr>
            <w:tcW w:w="709" w:type="dxa"/>
            <w:shd w:val="clear" w:color="auto" w:fill="auto"/>
          </w:tcPr>
          <w:p w:rsidR="00AA6EDE" w:rsidRPr="002C7D28" w:rsidRDefault="00AA6EDE" w:rsidP="00AA6EDE">
            <w:pPr>
              <w:jc w:val="center"/>
            </w:pPr>
            <w:r w:rsidRPr="002C7D28">
              <w:t>OEG</w:t>
            </w:r>
          </w:p>
          <w:p w:rsidR="00AA6EDE" w:rsidRPr="002C7D28" w:rsidRDefault="00AA6EDE" w:rsidP="00AA6EDE">
            <w:pPr>
              <w:jc w:val="center"/>
            </w:pPr>
            <w:r w:rsidRPr="002C7D28">
              <w:t>57</w:t>
            </w:r>
          </w:p>
        </w:tc>
        <w:tc>
          <w:tcPr>
            <w:tcW w:w="4820" w:type="dxa"/>
          </w:tcPr>
          <w:p w:rsidR="00AA6EDE" w:rsidRPr="00167CB8" w:rsidRDefault="00AA6EDE" w:rsidP="00E96C5A">
            <w:r w:rsidRPr="00167CB8">
              <w:t>Utiliser le vocabulaire décrivant un déplacement, tel que : monter, descendre, avancer, reculer, s’éloigner, se rapprocher, faire demi-tour…</w:t>
            </w:r>
          </w:p>
        </w:tc>
        <w:tc>
          <w:tcPr>
            <w:tcW w:w="709" w:type="dxa"/>
          </w:tcPr>
          <w:p w:rsidR="00AA6EDE" w:rsidRDefault="00AA6EDE" w:rsidP="00AA6EDE">
            <w:pPr>
              <w:jc w:val="center"/>
            </w:pPr>
            <w:r>
              <w:t>OEG</w:t>
            </w:r>
          </w:p>
          <w:p w:rsidR="00AA6EDE" w:rsidRPr="002C7D28" w:rsidRDefault="00AA6EDE" w:rsidP="00AA6EDE">
            <w:pPr>
              <w:jc w:val="center"/>
            </w:pPr>
            <w:r>
              <w:t>25</w:t>
            </w:r>
          </w:p>
        </w:tc>
      </w:tr>
      <w:tr w:rsidR="00AA6EDE" w:rsidRPr="002C7D28" w:rsidTr="009A148E">
        <w:trPr>
          <w:trHeight w:val="567"/>
        </w:trPr>
        <w:tc>
          <w:tcPr>
            <w:tcW w:w="2835" w:type="dxa"/>
          </w:tcPr>
          <w:p w:rsidR="00AA6EDE" w:rsidRPr="00E96C5A" w:rsidRDefault="00AA6EDE" w:rsidP="00E96C5A">
            <w:r w:rsidRPr="00E96C5A">
              <w:rPr>
                <w:b/>
              </w:rPr>
              <w:t>S : Les systèmes de repérage : du quadrillage ou repère orthonormé.</w:t>
            </w:r>
          </w:p>
        </w:tc>
        <w:tc>
          <w:tcPr>
            <w:tcW w:w="4820" w:type="dxa"/>
            <w:shd w:val="clear" w:color="auto" w:fill="auto"/>
          </w:tcPr>
          <w:p w:rsidR="00AA6EDE" w:rsidRPr="00E96C5A" w:rsidRDefault="00AA6EDE" w:rsidP="00E96C5A">
            <w:r w:rsidRPr="00E96C5A">
              <w:t>Utiliser le vocabulaire lié aux quadrillages : colonnes, lignes et cases.</w:t>
            </w:r>
          </w:p>
        </w:tc>
        <w:tc>
          <w:tcPr>
            <w:tcW w:w="709" w:type="dxa"/>
            <w:shd w:val="clear" w:color="auto" w:fill="auto"/>
          </w:tcPr>
          <w:p w:rsidR="00AA6EDE" w:rsidRPr="002C7D28" w:rsidRDefault="00AA6EDE" w:rsidP="00AA6EDE">
            <w:pPr>
              <w:jc w:val="center"/>
            </w:pPr>
            <w:r w:rsidRPr="002C7D28">
              <w:t>OEG</w:t>
            </w:r>
          </w:p>
          <w:p w:rsidR="00AA6EDE" w:rsidRPr="002C7D28" w:rsidRDefault="00AA6EDE" w:rsidP="00AA6EDE">
            <w:pPr>
              <w:jc w:val="center"/>
            </w:pPr>
            <w:r w:rsidRPr="002C7D28">
              <w:t>58</w:t>
            </w:r>
          </w:p>
        </w:tc>
        <w:tc>
          <w:tcPr>
            <w:tcW w:w="4649" w:type="dxa"/>
          </w:tcPr>
          <w:p w:rsidR="001B4A53" w:rsidRDefault="00AA6EDE" w:rsidP="00E96C5A">
            <w:r w:rsidRPr="00167CB8">
              <w:t xml:space="preserve">Utiliser le vocabulaire lié aux quadrillages : </w:t>
            </w:r>
          </w:p>
          <w:p w:rsidR="00AA6EDE" w:rsidRPr="00167CB8" w:rsidRDefault="00AA6EDE" w:rsidP="00E96C5A">
            <w:r w:rsidRPr="00167CB8">
              <w:t>colonnes, lignes et cases.</w:t>
            </w:r>
          </w:p>
        </w:tc>
        <w:tc>
          <w:tcPr>
            <w:tcW w:w="709" w:type="dxa"/>
          </w:tcPr>
          <w:p w:rsidR="00AA6EDE" w:rsidRDefault="00AA6EDE" w:rsidP="00AA6EDE">
            <w:pPr>
              <w:jc w:val="center"/>
            </w:pPr>
            <w:r>
              <w:t>OEG</w:t>
            </w:r>
          </w:p>
          <w:p w:rsidR="00AA6EDE" w:rsidRPr="002C7D28" w:rsidRDefault="00AA6EDE" w:rsidP="00AA6EDE">
            <w:pPr>
              <w:jc w:val="center"/>
            </w:pPr>
            <w:r>
              <w:t>26</w:t>
            </w:r>
          </w:p>
        </w:tc>
      </w:tr>
      <w:tr w:rsidR="00AA6EDE" w:rsidRPr="002C7D28" w:rsidTr="009A148E">
        <w:trPr>
          <w:trHeight w:val="1368"/>
        </w:trPr>
        <w:tc>
          <w:tcPr>
            <w:tcW w:w="2835" w:type="dxa"/>
            <w:vMerge w:val="restart"/>
          </w:tcPr>
          <w:p w:rsidR="00AA6EDE" w:rsidRPr="00E96C5A" w:rsidRDefault="00AA6EDE" w:rsidP="00E96C5A">
            <w:r w:rsidRPr="00E96C5A">
              <w:rPr>
                <w:b/>
              </w:rPr>
              <w:lastRenderedPageBreak/>
              <w:t>SF : Situer, placer un objet ou soi-même.</w:t>
            </w:r>
          </w:p>
        </w:tc>
        <w:tc>
          <w:tcPr>
            <w:tcW w:w="4820" w:type="dxa"/>
          </w:tcPr>
          <w:p w:rsidR="00AA6EDE" w:rsidRPr="00E96C5A" w:rsidRDefault="00AA6EDE" w:rsidP="00E61738">
            <w:r w:rsidRPr="00E96C5A">
              <w:t xml:space="preserve">Situer (exprimer la position absolue, relative ou ordinale) un objet ou soi-même avec le vocabulaire adéquat : </w:t>
            </w:r>
          </w:p>
          <w:p w:rsidR="00AA6EDE" w:rsidRPr="00E96C5A" w:rsidRDefault="00AA6EDE" w:rsidP="00E61738">
            <w:r w:rsidRPr="00E96C5A">
              <w:t xml:space="preserve">- dans l’espace 3D (réel, vécu, miniaturisé) et 2D (dessin, croquis, photo, </w:t>
            </w:r>
            <w:r w:rsidRPr="00E96C5A">
              <w:rPr>
                <w:color w:val="FF0000"/>
              </w:rPr>
              <w:t>plan</w:t>
            </w:r>
            <w:r w:rsidRPr="00E96C5A">
              <w:t>) ;</w:t>
            </w:r>
          </w:p>
          <w:p w:rsidR="00AA6EDE" w:rsidRPr="00E96C5A" w:rsidRDefault="00AA6EDE" w:rsidP="00E61738">
            <w:r w:rsidRPr="00E96C5A">
              <w:t xml:space="preserve"> - selon le point de vue de l’élève </w:t>
            </w:r>
            <w:r w:rsidRPr="00E96C5A">
              <w:rPr>
                <w:color w:val="FF0000"/>
              </w:rPr>
              <w:t>ou d’un(e) autre personnage/personne.</w:t>
            </w:r>
          </w:p>
        </w:tc>
        <w:tc>
          <w:tcPr>
            <w:tcW w:w="709" w:type="dxa"/>
          </w:tcPr>
          <w:p w:rsidR="00AA6EDE" w:rsidRPr="00724D32" w:rsidRDefault="00AA6EDE" w:rsidP="00AA6EDE">
            <w:pPr>
              <w:jc w:val="center"/>
            </w:pPr>
            <w:r w:rsidRPr="00724D32">
              <w:t>OEG</w:t>
            </w:r>
          </w:p>
          <w:p w:rsidR="00AA6EDE" w:rsidRPr="00724D32" w:rsidRDefault="00AA6EDE" w:rsidP="00AA6EDE">
            <w:pPr>
              <w:jc w:val="center"/>
            </w:pPr>
            <w:r w:rsidRPr="00724D32">
              <w:t>59</w:t>
            </w:r>
          </w:p>
        </w:tc>
        <w:tc>
          <w:tcPr>
            <w:tcW w:w="4649" w:type="dxa"/>
          </w:tcPr>
          <w:p w:rsidR="00AA6EDE" w:rsidRPr="00167CB8" w:rsidRDefault="00AA6EDE" w:rsidP="00E96C5A">
            <w:r w:rsidRPr="00167CB8">
              <w:t xml:space="preserve">Situer (exprimer la position absolue, relative ou ordinale) un objet ou soi-même avec le vocabulaire adéquat : </w:t>
            </w:r>
          </w:p>
          <w:p w:rsidR="00AA6EDE" w:rsidRPr="00167CB8" w:rsidRDefault="00AA6EDE" w:rsidP="00E96C5A">
            <w:r w:rsidRPr="00167CB8">
              <w:t xml:space="preserve">- dans l’espace 3D (réel, vécu, miniaturisé) et 2D (dessin, croquis, photo) ; </w:t>
            </w:r>
          </w:p>
          <w:p w:rsidR="00AA6EDE" w:rsidRPr="00167CB8" w:rsidRDefault="00AA6EDE" w:rsidP="00E96C5A">
            <w:r w:rsidRPr="00167CB8">
              <w:t>- selon le point de vue de l’élève.</w:t>
            </w:r>
          </w:p>
        </w:tc>
        <w:tc>
          <w:tcPr>
            <w:tcW w:w="709" w:type="dxa"/>
          </w:tcPr>
          <w:p w:rsidR="00AA6EDE" w:rsidRDefault="00AA6EDE" w:rsidP="00AA6EDE">
            <w:pPr>
              <w:jc w:val="center"/>
            </w:pPr>
            <w:r w:rsidRPr="00724D32">
              <w:t>OEG</w:t>
            </w:r>
          </w:p>
          <w:p w:rsidR="00AA6EDE" w:rsidRPr="00724D32" w:rsidRDefault="00AA6EDE" w:rsidP="00AA6EDE">
            <w:pPr>
              <w:jc w:val="center"/>
            </w:pPr>
            <w:r>
              <w:t>27</w:t>
            </w:r>
            <w:r w:rsidRPr="00724D32">
              <w:t xml:space="preserve"> </w:t>
            </w:r>
          </w:p>
        </w:tc>
      </w:tr>
      <w:tr w:rsidR="00AA6EDE" w:rsidRPr="002C7D28" w:rsidTr="00A44F10">
        <w:trPr>
          <w:trHeight w:val="1368"/>
        </w:trPr>
        <w:tc>
          <w:tcPr>
            <w:tcW w:w="2835" w:type="dxa"/>
            <w:vMerge/>
          </w:tcPr>
          <w:p w:rsidR="00AA6EDE" w:rsidRPr="002C7D28" w:rsidRDefault="00AA6EDE" w:rsidP="00AA6EDE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AA6EDE" w:rsidRPr="00975A35" w:rsidRDefault="00AA6EDE" w:rsidP="00E61738">
            <w:r w:rsidRPr="00975A35">
              <w:t xml:space="preserve">Placer un objet/soi-même selon des consignes données ou un modèle observé dans l’espace 3D (réel, vécu, miniaturisé) et 2D (dessin, croquis, photo, </w:t>
            </w:r>
            <w:r w:rsidRPr="00A86B60">
              <w:rPr>
                <w:color w:val="FF0000"/>
              </w:rPr>
              <w:t>plan</w:t>
            </w:r>
            <w:r w:rsidRPr="00975A35">
              <w:t>).</w:t>
            </w:r>
          </w:p>
        </w:tc>
        <w:tc>
          <w:tcPr>
            <w:tcW w:w="709" w:type="dxa"/>
          </w:tcPr>
          <w:p w:rsidR="00AA6EDE" w:rsidRPr="00724D32" w:rsidRDefault="00AA6EDE" w:rsidP="00AA6EDE">
            <w:pPr>
              <w:jc w:val="center"/>
            </w:pPr>
            <w:r w:rsidRPr="00724D32">
              <w:t>OEG</w:t>
            </w:r>
          </w:p>
          <w:p w:rsidR="00AA6EDE" w:rsidRPr="00724D32" w:rsidRDefault="00AA6EDE" w:rsidP="00AA6EDE">
            <w:pPr>
              <w:jc w:val="center"/>
            </w:pPr>
            <w:r w:rsidRPr="00724D32">
              <w:t>60</w:t>
            </w:r>
          </w:p>
        </w:tc>
        <w:tc>
          <w:tcPr>
            <w:tcW w:w="4820" w:type="dxa"/>
          </w:tcPr>
          <w:p w:rsidR="00AA6EDE" w:rsidRPr="00167CB8" w:rsidRDefault="00AA6EDE" w:rsidP="00CC6677">
            <w:r w:rsidRPr="00167CB8">
              <w:rPr>
                <w:rFonts w:ascii="Tahoma" w:hAnsi="Tahoma" w:cs="Tahoma"/>
              </w:rPr>
              <w:t>P</w:t>
            </w:r>
            <w:r w:rsidRPr="00167CB8">
              <w:t>lacer un objet</w:t>
            </w:r>
            <w:r w:rsidRPr="00167CB8">
              <w:rPr>
                <w:rFonts w:ascii="Tahoma" w:hAnsi="Tahoma" w:cs="Tahoma"/>
              </w:rPr>
              <w:t>/</w:t>
            </w:r>
            <w:r w:rsidRPr="00167CB8">
              <w:t>soi-même selon des consignes données ou un modèle observé dans l’espace 3D (réel, vécu, miniaturisé) et 2D (dessin, croquis, photo).</w:t>
            </w:r>
          </w:p>
        </w:tc>
        <w:tc>
          <w:tcPr>
            <w:tcW w:w="709" w:type="dxa"/>
          </w:tcPr>
          <w:p w:rsidR="00AA6EDE" w:rsidRDefault="00AA6EDE" w:rsidP="00AA6EDE">
            <w:pPr>
              <w:jc w:val="center"/>
            </w:pPr>
            <w:r w:rsidRPr="00724D32">
              <w:t>OEG</w:t>
            </w:r>
          </w:p>
          <w:p w:rsidR="00AA6EDE" w:rsidRPr="00724D32" w:rsidRDefault="00AA6EDE" w:rsidP="00AA6EDE">
            <w:pPr>
              <w:jc w:val="center"/>
            </w:pPr>
            <w:r>
              <w:t>28</w:t>
            </w:r>
          </w:p>
          <w:p w:rsidR="00AA6EDE" w:rsidRPr="00724D32" w:rsidRDefault="00AA6EDE" w:rsidP="00AA6EDE">
            <w:pPr>
              <w:jc w:val="center"/>
            </w:pPr>
          </w:p>
        </w:tc>
      </w:tr>
      <w:tr w:rsidR="00AA6EDE" w:rsidRPr="002C7D28" w:rsidTr="00A44F10">
        <w:trPr>
          <w:trHeight w:val="839"/>
        </w:trPr>
        <w:tc>
          <w:tcPr>
            <w:tcW w:w="2835" w:type="dxa"/>
            <w:vMerge w:val="restart"/>
          </w:tcPr>
          <w:p w:rsidR="00487022" w:rsidRPr="00CC6677" w:rsidRDefault="00AA6EDE" w:rsidP="00CC6677">
            <w:pPr>
              <w:rPr>
                <w:b/>
              </w:rPr>
            </w:pPr>
            <w:r w:rsidRPr="00CC6677">
              <w:rPr>
                <w:b/>
              </w:rPr>
              <w:t>SF : Déplacer un objet ou soi-même.</w:t>
            </w:r>
          </w:p>
          <w:p w:rsidR="00487022" w:rsidRPr="00CC6677" w:rsidRDefault="00487022" w:rsidP="00CC6677"/>
        </w:tc>
        <w:tc>
          <w:tcPr>
            <w:tcW w:w="4820" w:type="dxa"/>
          </w:tcPr>
          <w:p w:rsidR="00AA6EDE" w:rsidRPr="00CC6677" w:rsidRDefault="00AA6EDE" w:rsidP="00CC6677">
            <w:r w:rsidRPr="00CC6677">
              <w:t xml:space="preserve">Se déplacer ou déplacer un objet dans l’espace 3D (réel, vécu, miniaturisé) </w:t>
            </w:r>
            <w:r w:rsidRPr="00CC6677">
              <w:rPr>
                <w:color w:val="FF0000"/>
              </w:rPr>
              <w:t>en suivant des consignes orales.</w:t>
            </w:r>
          </w:p>
        </w:tc>
        <w:tc>
          <w:tcPr>
            <w:tcW w:w="709" w:type="dxa"/>
          </w:tcPr>
          <w:p w:rsidR="00AA6EDE" w:rsidRPr="00724D32" w:rsidRDefault="00AA6EDE" w:rsidP="00AA6EDE">
            <w:pPr>
              <w:jc w:val="center"/>
            </w:pPr>
            <w:r w:rsidRPr="00724D32">
              <w:t>OEG</w:t>
            </w:r>
          </w:p>
          <w:p w:rsidR="00AA6EDE" w:rsidRPr="00724D32" w:rsidRDefault="00AA6EDE" w:rsidP="00AA6EDE">
            <w:pPr>
              <w:jc w:val="center"/>
            </w:pPr>
            <w:r w:rsidRPr="00724D32">
              <w:t>61</w:t>
            </w:r>
          </w:p>
        </w:tc>
        <w:tc>
          <w:tcPr>
            <w:tcW w:w="4820" w:type="dxa"/>
          </w:tcPr>
          <w:p w:rsidR="00AA6EDE" w:rsidRPr="00167CB8" w:rsidRDefault="00AA6EDE" w:rsidP="00CC6677">
            <w:r w:rsidRPr="00167CB8">
              <w:t xml:space="preserve">Se déplacer ou déplacer un objet dans l’espace 3D (réel, vécu, miniaturisé) en suivant </w:t>
            </w:r>
            <w:r w:rsidRPr="00B249A1">
              <w:rPr>
                <w:u w:val="single"/>
              </w:rPr>
              <w:t>à minima trois consignes orales consécutives.</w:t>
            </w:r>
          </w:p>
        </w:tc>
        <w:tc>
          <w:tcPr>
            <w:tcW w:w="709" w:type="dxa"/>
          </w:tcPr>
          <w:p w:rsidR="00AA6EDE" w:rsidRPr="00724D32" w:rsidRDefault="00AA6EDE" w:rsidP="00AA6EDE">
            <w:pPr>
              <w:jc w:val="center"/>
            </w:pPr>
            <w:r w:rsidRPr="00724D32">
              <w:t xml:space="preserve">OEG </w:t>
            </w:r>
            <w:r>
              <w:t>29</w:t>
            </w:r>
          </w:p>
        </w:tc>
      </w:tr>
      <w:tr w:rsidR="00AA6EDE" w:rsidRPr="002C7D28" w:rsidTr="007F151F">
        <w:trPr>
          <w:trHeight w:val="856"/>
        </w:trPr>
        <w:tc>
          <w:tcPr>
            <w:tcW w:w="2835" w:type="dxa"/>
            <w:vMerge/>
          </w:tcPr>
          <w:p w:rsidR="00AA6EDE" w:rsidRPr="00CC6677" w:rsidRDefault="00AA6EDE" w:rsidP="00CC6677"/>
        </w:tc>
        <w:tc>
          <w:tcPr>
            <w:tcW w:w="4820" w:type="dxa"/>
          </w:tcPr>
          <w:p w:rsidR="00AA6EDE" w:rsidRPr="00CC6677" w:rsidRDefault="00AA6EDE" w:rsidP="00CC6677">
            <w:r w:rsidRPr="00CC6677">
              <w:t xml:space="preserve">Expliquer oralement un déplacement à l’aide du vocabulaire adéquat, </w:t>
            </w:r>
            <w:r w:rsidRPr="00CC6677">
              <w:rPr>
                <w:color w:val="FF0000"/>
              </w:rPr>
              <w:t xml:space="preserve">en identifiant des points de repère. </w:t>
            </w:r>
          </w:p>
        </w:tc>
        <w:tc>
          <w:tcPr>
            <w:tcW w:w="709" w:type="dxa"/>
          </w:tcPr>
          <w:p w:rsidR="00AA6EDE" w:rsidRPr="00724D32" w:rsidRDefault="00AA6EDE" w:rsidP="00AA6EDE">
            <w:pPr>
              <w:jc w:val="center"/>
            </w:pPr>
            <w:r w:rsidRPr="00724D32">
              <w:t>OEG</w:t>
            </w:r>
          </w:p>
          <w:p w:rsidR="00AA6EDE" w:rsidRPr="00724D32" w:rsidRDefault="00AA6EDE" w:rsidP="00AA6EDE">
            <w:pPr>
              <w:jc w:val="center"/>
            </w:pPr>
            <w:r w:rsidRPr="00724D32">
              <w:t>62</w:t>
            </w:r>
          </w:p>
        </w:tc>
        <w:tc>
          <w:tcPr>
            <w:tcW w:w="4820" w:type="dxa"/>
          </w:tcPr>
          <w:p w:rsidR="00AA6EDE" w:rsidRPr="00167CB8" w:rsidRDefault="00AA6EDE" w:rsidP="00CC6677">
            <w:r w:rsidRPr="00167CB8">
              <w:t xml:space="preserve">Expliquer oralement un déplacement </w:t>
            </w:r>
            <w:r w:rsidRPr="001441B6">
              <w:rPr>
                <w:u w:val="single"/>
              </w:rPr>
              <w:t>vécu</w:t>
            </w:r>
            <w:r w:rsidRPr="00167CB8">
              <w:t xml:space="preserve"> à l’aide du vocabulaire adéquat, </w:t>
            </w:r>
            <w:r w:rsidRPr="001441B6">
              <w:rPr>
                <w:u w:val="single"/>
              </w:rPr>
              <w:t>en identifiant au moins trois points de repère.</w:t>
            </w:r>
          </w:p>
        </w:tc>
        <w:tc>
          <w:tcPr>
            <w:tcW w:w="709" w:type="dxa"/>
          </w:tcPr>
          <w:p w:rsidR="00AA6EDE" w:rsidRPr="00724D32" w:rsidRDefault="00AA6EDE" w:rsidP="00AA6EDE">
            <w:pPr>
              <w:jc w:val="center"/>
            </w:pPr>
            <w:r w:rsidRPr="00724D32">
              <w:t xml:space="preserve">OEG </w:t>
            </w:r>
            <w:r>
              <w:t>30</w:t>
            </w:r>
          </w:p>
        </w:tc>
      </w:tr>
      <w:tr w:rsidR="00AA6EDE" w:rsidRPr="002C7D28" w:rsidTr="00A44F10">
        <w:trPr>
          <w:trHeight w:val="410"/>
        </w:trPr>
        <w:tc>
          <w:tcPr>
            <w:tcW w:w="2835" w:type="dxa"/>
            <w:vMerge/>
          </w:tcPr>
          <w:p w:rsidR="00AA6EDE" w:rsidRPr="00CC6677" w:rsidRDefault="00AA6EDE" w:rsidP="00CC6677"/>
        </w:tc>
        <w:tc>
          <w:tcPr>
            <w:tcW w:w="4820" w:type="dxa"/>
          </w:tcPr>
          <w:p w:rsidR="00AA6EDE" w:rsidRPr="00CC6677" w:rsidRDefault="00AA6EDE" w:rsidP="00CC6677">
            <w:r w:rsidRPr="00E51B80">
              <w:rPr>
                <w:color w:val="FF0000"/>
              </w:rPr>
              <w:t>Tracer, sur un plan, un déplacement vécu.</w:t>
            </w:r>
          </w:p>
        </w:tc>
        <w:tc>
          <w:tcPr>
            <w:tcW w:w="709" w:type="dxa"/>
          </w:tcPr>
          <w:p w:rsidR="00AA6EDE" w:rsidRPr="00724D32" w:rsidRDefault="00AA6EDE" w:rsidP="00AA6EDE">
            <w:pPr>
              <w:jc w:val="center"/>
            </w:pPr>
          </w:p>
        </w:tc>
        <w:tc>
          <w:tcPr>
            <w:tcW w:w="4820" w:type="dxa"/>
            <w:shd w:val="clear" w:color="auto" w:fill="E7E6E6" w:themeFill="background2"/>
          </w:tcPr>
          <w:p w:rsidR="00AA6EDE" w:rsidRPr="00167CB8" w:rsidRDefault="00AA6EDE" w:rsidP="00CC6677"/>
        </w:tc>
        <w:tc>
          <w:tcPr>
            <w:tcW w:w="709" w:type="dxa"/>
            <w:shd w:val="clear" w:color="auto" w:fill="E7E6E6" w:themeFill="background2"/>
          </w:tcPr>
          <w:p w:rsidR="00AA6EDE" w:rsidRPr="00724D32" w:rsidRDefault="00AA6EDE" w:rsidP="00AA6EDE">
            <w:pPr>
              <w:jc w:val="center"/>
            </w:pPr>
          </w:p>
        </w:tc>
      </w:tr>
      <w:tr w:rsidR="00AA6EDE" w:rsidRPr="002C7D28" w:rsidTr="00E51B80">
        <w:trPr>
          <w:trHeight w:val="558"/>
        </w:trPr>
        <w:tc>
          <w:tcPr>
            <w:tcW w:w="2835" w:type="dxa"/>
            <w:vMerge w:val="restart"/>
          </w:tcPr>
          <w:p w:rsidR="00AA6EDE" w:rsidRPr="00CC6677" w:rsidRDefault="00AA6EDE" w:rsidP="00CC6677">
            <w:pPr>
              <w:rPr>
                <w:b/>
              </w:rPr>
            </w:pPr>
            <w:r w:rsidRPr="00CC6677">
              <w:rPr>
                <w:b/>
              </w:rPr>
              <w:t>SF : Situer, placer et déplacer un objet ou soi-même sur une bande orientée.</w:t>
            </w:r>
          </w:p>
          <w:p w:rsidR="00AA6EDE" w:rsidRPr="00B57EB7" w:rsidRDefault="00104EB8" w:rsidP="007F151F">
            <w:pPr>
              <w:rPr>
                <w:b/>
              </w:rPr>
            </w:pPr>
            <w:r>
              <w:rPr>
                <w:b/>
                <w:highlight w:val="yellow"/>
              </w:rPr>
              <w:t xml:space="preserve">N’est plus repris </w:t>
            </w:r>
            <w:r w:rsidR="00E20CF9" w:rsidRPr="00B57EB7">
              <w:rPr>
                <w:b/>
                <w:highlight w:val="yellow"/>
              </w:rPr>
              <w:t xml:space="preserve"> en </w:t>
            </w:r>
            <w:r w:rsidR="007F151F" w:rsidRPr="00B57EB7">
              <w:rPr>
                <w:b/>
                <w:highlight w:val="yellow"/>
              </w:rPr>
              <w:t>P3</w:t>
            </w:r>
            <w:r>
              <w:rPr>
                <w:b/>
                <w:highlight w:val="yellow"/>
              </w:rPr>
              <w:t xml:space="preserve"> et</w:t>
            </w:r>
            <w:r w:rsidR="00E20CF9" w:rsidRPr="00B57EB7">
              <w:rPr>
                <w:b/>
                <w:highlight w:val="yellow"/>
              </w:rPr>
              <w:t xml:space="preserve"> en </w:t>
            </w:r>
            <w:r w:rsidR="007F151F" w:rsidRPr="00B57EB7">
              <w:rPr>
                <w:b/>
                <w:highlight w:val="yellow"/>
              </w:rPr>
              <w:t>P4</w:t>
            </w:r>
            <w:r w:rsidR="00E20CF9" w:rsidRPr="00B57EB7">
              <w:rPr>
                <w:b/>
              </w:rPr>
              <w:t xml:space="preserve">  </w:t>
            </w:r>
          </w:p>
        </w:tc>
        <w:tc>
          <w:tcPr>
            <w:tcW w:w="4820" w:type="dxa"/>
            <w:shd w:val="clear" w:color="auto" w:fill="FBE4D5" w:themeFill="accent2" w:themeFillTint="33"/>
          </w:tcPr>
          <w:p w:rsidR="00AA6EDE" w:rsidRPr="00CC6677" w:rsidRDefault="00AA6EDE" w:rsidP="00CC6677"/>
        </w:tc>
        <w:tc>
          <w:tcPr>
            <w:tcW w:w="709" w:type="dxa"/>
            <w:shd w:val="clear" w:color="auto" w:fill="FBE4D5" w:themeFill="accent2" w:themeFillTint="33"/>
          </w:tcPr>
          <w:p w:rsidR="00AA6EDE" w:rsidRPr="002C7D28" w:rsidRDefault="00AA6EDE" w:rsidP="00AA6EDE">
            <w:pPr>
              <w:jc w:val="center"/>
            </w:pPr>
            <w:r w:rsidRPr="002C7D28">
              <w:t xml:space="preserve">      </w:t>
            </w:r>
          </w:p>
        </w:tc>
        <w:tc>
          <w:tcPr>
            <w:tcW w:w="4649" w:type="dxa"/>
          </w:tcPr>
          <w:p w:rsidR="00AA6EDE" w:rsidRPr="00167CB8" w:rsidRDefault="00AA6EDE" w:rsidP="00CC6677">
            <w:r w:rsidRPr="00167CB8">
              <w:t>Situer (exprimer la position absolue ou ordinale) un objet sur une bande orientée.</w:t>
            </w:r>
          </w:p>
        </w:tc>
        <w:tc>
          <w:tcPr>
            <w:tcW w:w="709" w:type="dxa"/>
          </w:tcPr>
          <w:p w:rsidR="00AA6EDE" w:rsidRDefault="00AA6EDE" w:rsidP="00AA6EDE">
            <w:pPr>
              <w:jc w:val="center"/>
            </w:pPr>
            <w:r w:rsidRPr="002C7D28">
              <w:t xml:space="preserve"> </w:t>
            </w:r>
            <w:r>
              <w:t>OEG</w:t>
            </w:r>
          </w:p>
          <w:p w:rsidR="00AA6EDE" w:rsidRPr="002C7D28" w:rsidRDefault="00AA6EDE" w:rsidP="00AA6EDE">
            <w:pPr>
              <w:jc w:val="center"/>
            </w:pPr>
            <w:r>
              <w:t>31</w:t>
            </w:r>
            <w:r w:rsidRPr="002C7D28">
              <w:t xml:space="preserve">     </w:t>
            </w:r>
          </w:p>
        </w:tc>
      </w:tr>
      <w:tr w:rsidR="00AA6EDE" w:rsidRPr="002C7D28" w:rsidTr="00E51B80">
        <w:trPr>
          <w:trHeight w:val="694"/>
        </w:trPr>
        <w:tc>
          <w:tcPr>
            <w:tcW w:w="2835" w:type="dxa"/>
            <w:vMerge/>
          </w:tcPr>
          <w:p w:rsidR="00AA6EDE" w:rsidRPr="009373BD" w:rsidRDefault="00AA6EDE" w:rsidP="00AA6EDE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BE4D5" w:themeFill="accent2" w:themeFillTint="33"/>
          </w:tcPr>
          <w:p w:rsidR="00AA6EDE" w:rsidRPr="00833AF6" w:rsidRDefault="00AA6EDE" w:rsidP="00AA6EDE">
            <w:pPr>
              <w:jc w:val="center"/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AA6EDE" w:rsidRPr="002C7D28" w:rsidRDefault="00AA6EDE" w:rsidP="00AA6EDE">
            <w:pPr>
              <w:jc w:val="center"/>
            </w:pPr>
          </w:p>
        </w:tc>
        <w:tc>
          <w:tcPr>
            <w:tcW w:w="4649" w:type="dxa"/>
          </w:tcPr>
          <w:p w:rsidR="00AA6EDE" w:rsidRPr="00167CB8" w:rsidRDefault="00AA6EDE" w:rsidP="00CC6677">
            <w:r w:rsidRPr="00167CB8">
              <w:t xml:space="preserve">Placer un objet sur une bande orientée. </w:t>
            </w:r>
          </w:p>
          <w:p w:rsidR="00AA6EDE" w:rsidRPr="00167CB8" w:rsidRDefault="00AA6EDE" w:rsidP="00CC6677">
            <w:r w:rsidRPr="00167CB8">
              <w:t>Ex. : jeux de parcours.</w:t>
            </w:r>
          </w:p>
        </w:tc>
        <w:tc>
          <w:tcPr>
            <w:tcW w:w="709" w:type="dxa"/>
          </w:tcPr>
          <w:p w:rsidR="00AA6EDE" w:rsidRDefault="00AA6EDE" w:rsidP="00AA6EDE">
            <w:pPr>
              <w:jc w:val="center"/>
            </w:pPr>
            <w:r>
              <w:t>OEG</w:t>
            </w:r>
          </w:p>
          <w:p w:rsidR="00AA6EDE" w:rsidRPr="00833AF6" w:rsidRDefault="00AA6EDE" w:rsidP="00AA6EDE">
            <w:pPr>
              <w:jc w:val="center"/>
            </w:pPr>
            <w:r>
              <w:t>32</w:t>
            </w:r>
          </w:p>
        </w:tc>
      </w:tr>
      <w:tr w:rsidR="00AA6EDE" w:rsidRPr="002C7D28" w:rsidTr="00E51B80">
        <w:trPr>
          <w:trHeight w:val="562"/>
        </w:trPr>
        <w:tc>
          <w:tcPr>
            <w:tcW w:w="2835" w:type="dxa"/>
            <w:vMerge/>
          </w:tcPr>
          <w:p w:rsidR="00AA6EDE" w:rsidRPr="009373BD" w:rsidRDefault="00AA6EDE" w:rsidP="00AA6EDE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BE4D5" w:themeFill="accent2" w:themeFillTint="33"/>
          </w:tcPr>
          <w:p w:rsidR="00AA6EDE" w:rsidRPr="00833AF6" w:rsidRDefault="00AA6EDE" w:rsidP="00AA6EDE">
            <w:pPr>
              <w:jc w:val="center"/>
            </w:pPr>
          </w:p>
        </w:tc>
        <w:tc>
          <w:tcPr>
            <w:tcW w:w="709" w:type="dxa"/>
            <w:shd w:val="clear" w:color="auto" w:fill="FBE4D5" w:themeFill="accent2" w:themeFillTint="33"/>
          </w:tcPr>
          <w:p w:rsidR="00AA6EDE" w:rsidRPr="002C7D28" w:rsidRDefault="00AA6EDE" w:rsidP="00AA6EDE">
            <w:pPr>
              <w:jc w:val="center"/>
            </w:pPr>
          </w:p>
        </w:tc>
        <w:tc>
          <w:tcPr>
            <w:tcW w:w="4649" w:type="dxa"/>
          </w:tcPr>
          <w:p w:rsidR="00AA6EDE" w:rsidRPr="00167CB8" w:rsidRDefault="00AA6EDE" w:rsidP="00CC6677">
            <w:r w:rsidRPr="00167CB8">
              <w:t>Déplacer un objet ou soi-même d’une quantité donnée, sur une bande orientée.</w:t>
            </w:r>
          </w:p>
        </w:tc>
        <w:tc>
          <w:tcPr>
            <w:tcW w:w="709" w:type="dxa"/>
          </w:tcPr>
          <w:p w:rsidR="00AA6EDE" w:rsidRDefault="00AA6EDE" w:rsidP="00AA6EDE">
            <w:pPr>
              <w:jc w:val="center"/>
            </w:pPr>
            <w:r>
              <w:t>OEG</w:t>
            </w:r>
          </w:p>
          <w:p w:rsidR="00AA6EDE" w:rsidRPr="00833AF6" w:rsidRDefault="00AA6EDE" w:rsidP="00AA6EDE">
            <w:pPr>
              <w:jc w:val="center"/>
            </w:pPr>
            <w:r>
              <w:t>33</w:t>
            </w:r>
          </w:p>
        </w:tc>
      </w:tr>
      <w:tr w:rsidR="006433BA" w:rsidRPr="002C7D28" w:rsidTr="009A148E">
        <w:trPr>
          <w:trHeight w:val="570"/>
        </w:trPr>
        <w:tc>
          <w:tcPr>
            <w:tcW w:w="2835" w:type="dxa"/>
            <w:vMerge w:val="restart"/>
          </w:tcPr>
          <w:p w:rsidR="006433BA" w:rsidRPr="00716E68" w:rsidRDefault="006433BA" w:rsidP="00716E68">
            <w:r w:rsidRPr="00716E68">
              <w:rPr>
                <w:b/>
              </w:rPr>
              <w:t>SF : Situer, placer un objet dans un quadrillage.</w:t>
            </w:r>
          </w:p>
        </w:tc>
        <w:tc>
          <w:tcPr>
            <w:tcW w:w="4820" w:type="dxa"/>
            <w:shd w:val="clear" w:color="auto" w:fill="auto"/>
          </w:tcPr>
          <w:p w:rsidR="006433BA" w:rsidRPr="00716E68" w:rsidRDefault="006433BA" w:rsidP="00716E68">
            <w:r w:rsidRPr="00716E68">
              <w:t>Situer (exprimer la position) un objet dans un quadrillage codé ou non codé.</w:t>
            </w:r>
          </w:p>
        </w:tc>
        <w:tc>
          <w:tcPr>
            <w:tcW w:w="709" w:type="dxa"/>
          </w:tcPr>
          <w:p w:rsidR="006433BA" w:rsidRPr="009373BD" w:rsidRDefault="006433BA" w:rsidP="006433BA">
            <w:pPr>
              <w:jc w:val="center"/>
            </w:pPr>
            <w:r w:rsidRPr="009373BD">
              <w:t>OEG</w:t>
            </w:r>
          </w:p>
          <w:p w:rsidR="006433BA" w:rsidRPr="009373BD" w:rsidRDefault="006433BA" w:rsidP="006433BA">
            <w:pPr>
              <w:jc w:val="center"/>
            </w:pPr>
            <w:r w:rsidRPr="009373BD">
              <w:t>63</w:t>
            </w:r>
          </w:p>
        </w:tc>
        <w:tc>
          <w:tcPr>
            <w:tcW w:w="4649" w:type="dxa"/>
          </w:tcPr>
          <w:p w:rsidR="006433BA" w:rsidRPr="00167CB8" w:rsidRDefault="006433BA" w:rsidP="00716E68">
            <w:r w:rsidRPr="00167CB8">
              <w:t>Situer (exprimer la position) un objet dans un quadrillage non codé.</w:t>
            </w:r>
          </w:p>
        </w:tc>
        <w:tc>
          <w:tcPr>
            <w:tcW w:w="709" w:type="dxa"/>
          </w:tcPr>
          <w:p w:rsidR="006433BA" w:rsidRDefault="006433BA" w:rsidP="006433BA">
            <w:pPr>
              <w:jc w:val="center"/>
            </w:pPr>
            <w:r w:rsidRPr="009373BD">
              <w:t>OEG</w:t>
            </w:r>
          </w:p>
          <w:p w:rsidR="006433BA" w:rsidRPr="009373BD" w:rsidRDefault="006433BA" w:rsidP="006433BA">
            <w:pPr>
              <w:jc w:val="center"/>
            </w:pPr>
            <w:r>
              <w:t>34</w:t>
            </w:r>
            <w:r w:rsidRPr="009373BD">
              <w:t xml:space="preserve"> </w:t>
            </w:r>
          </w:p>
        </w:tc>
      </w:tr>
      <w:tr w:rsidR="006433BA" w:rsidRPr="002C7D28" w:rsidTr="009A148E">
        <w:trPr>
          <w:trHeight w:val="697"/>
        </w:trPr>
        <w:tc>
          <w:tcPr>
            <w:tcW w:w="2835" w:type="dxa"/>
            <w:vMerge/>
          </w:tcPr>
          <w:p w:rsidR="006433BA" w:rsidRPr="00716E68" w:rsidRDefault="006433BA" w:rsidP="00716E68"/>
        </w:tc>
        <w:tc>
          <w:tcPr>
            <w:tcW w:w="4820" w:type="dxa"/>
            <w:shd w:val="clear" w:color="auto" w:fill="auto"/>
          </w:tcPr>
          <w:p w:rsidR="006433BA" w:rsidRPr="00716E68" w:rsidRDefault="006433BA" w:rsidP="00716E68">
            <w:r w:rsidRPr="00884809">
              <w:t>Placer des objets dans un quadrillage codé ou non codé, selon des</w:t>
            </w:r>
            <w:r w:rsidR="00884809" w:rsidRPr="00884809">
              <w:t xml:space="preserve"> consignes données ou un modèle </w:t>
            </w:r>
            <w:r w:rsidRPr="00884809">
              <w:t>observé.</w:t>
            </w:r>
          </w:p>
        </w:tc>
        <w:tc>
          <w:tcPr>
            <w:tcW w:w="709" w:type="dxa"/>
          </w:tcPr>
          <w:p w:rsidR="006433BA" w:rsidRPr="009373BD" w:rsidRDefault="006433BA" w:rsidP="006433BA">
            <w:pPr>
              <w:jc w:val="center"/>
            </w:pPr>
            <w:r w:rsidRPr="009373BD">
              <w:t>OEG</w:t>
            </w:r>
          </w:p>
          <w:p w:rsidR="006433BA" w:rsidRPr="009373BD" w:rsidRDefault="006433BA" w:rsidP="006433BA">
            <w:pPr>
              <w:jc w:val="center"/>
            </w:pPr>
            <w:r w:rsidRPr="009373BD">
              <w:t>64</w:t>
            </w:r>
          </w:p>
        </w:tc>
        <w:tc>
          <w:tcPr>
            <w:tcW w:w="4649" w:type="dxa"/>
          </w:tcPr>
          <w:p w:rsidR="006433BA" w:rsidRPr="00167CB8" w:rsidRDefault="00884809" w:rsidP="00716E68">
            <w:r>
              <w:t>Placer un objet dans un quadrillage non codé, selon des consignes données ou un modèle observé.</w:t>
            </w:r>
          </w:p>
        </w:tc>
        <w:tc>
          <w:tcPr>
            <w:tcW w:w="709" w:type="dxa"/>
          </w:tcPr>
          <w:p w:rsidR="006433BA" w:rsidRDefault="006433BA" w:rsidP="006433BA">
            <w:pPr>
              <w:jc w:val="center"/>
            </w:pPr>
            <w:r w:rsidRPr="009373BD">
              <w:t xml:space="preserve">OEG </w:t>
            </w:r>
          </w:p>
          <w:p w:rsidR="006433BA" w:rsidRPr="009373BD" w:rsidRDefault="006433BA" w:rsidP="006433BA">
            <w:pPr>
              <w:jc w:val="center"/>
            </w:pPr>
            <w:r>
              <w:t>35</w:t>
            </w:r>
          </w:p>
        </w:tc>
      </w:tr>
      <w:tr w:rsidR="00FF0502" w:rsidRPr="002C7D28" w:rsidTr="00A44F10">
        <w:trPr>
          <w:trHeight w:val="874"/>
        </w:trPr>
        <w:tc>
          <w:tcPr>
            <w:tcW w:w="2835" w:type="dxa"/>
            <w:vMerge w:val="restart"/>
          </w:tcPr>
          <w:p w:rsidR="00114C2E" w:rsidRPr="00F27CB2" w:rsidRDefault="00722633" w:rsidP="00716E68">
            <w:pPr>
              <w:rPr>
                <w:b/>
              </w:rPr>
            </w:pPr>
            <w:r>
              <w:rPr>
                <w:b/>
              </w:rPr>
              <w:lastRenderedPageBreak/>
              <w:t>C :</w:t>
            </w:r>
            <w:r w:rsidR="00FF0502" w:rsidRPr="00716E68">
              <w:rPr>
                <w:b/>
              </w:rPr>
              <w:t xml:space="preserve"> Lire, interpréter des représentations de l’espace et les confronter au réel.</w:t>
            </w:r>
          </w:p>
        </w:tc>
        <w:tc>
          <w:tcPr>
            <w:tcW w:w="4820" w:type="dxa"/>
          </w:tcPr>
          <w:p w:rsidR="00FF0502" w:rsidRPr="00716E68" w:rsidRDefault="00FF0502" w:rsidP="00716E68"/>
        </w:tc>
        <w:tc>
          <w:tcPr>
            <w:tcW w:w="709" w:type="dxa"/>
          </w:tcPr>
          <w:p w:rsidR="00FF0502" w:rsidRPr="009373BD" w:rsidRDefault="00FF0502" w:rsidP="006433BA">
            <w:pPr>
              <w:jc w:val="center"/>
            </w:pPr>
          </w:p>
        </w:tc>
        <w:tc>
          <w:tcPr>
            <w:tcW w:w="4820" w:type="dxa"/>
          </w:tcPr>
          <w:p w:rsidR="00FF0502" w:rsidRPr="00167CB8" w:rsidRDefault="00FF0502" w:rsidP="00716E68">
            <w:r w:rsidRPr="00167CB8">
              <w:t>Réaliser dans un espace connu un agencement spatial de minimum six objets correspondant à une vue du dessus donnée.</w:t>
            </w:r>
          </w:p>
        </w:tc>
        <w:tc>
          <w:tcPr>
            <w:tcW w:w="709" w:type="dxa"/>
          </w:tcPr>
          <w:p w:rsidR="00FF0502" w:rsidRPr="009373BD" w:rsidRDefault="00FF0502" w:rsidP="006433BA">
            <w:pPr>
              <w:jc w:val="center"/>
            </w:pPr>
            <w:r w:rsidRPr="009373BD">
              <w:t xml:space="preserve">OEG </w:t>
            </w:r>
            <w:r>
              <w:t>36</w:t>
            </w:r>
          </w:p>
        </w:tc>
      </w:tr>
      <w:tr w:rsidR="00FF0502" w:rsidRPr="002C7D28" w:rsidTr="00A44F10">
        <w:trPr>
          <w:trHeight w:val="1058"/>
        </w:trPr>
        <w:tc>
          <w:tcPr>
            <w:tcW w:w="2835" w:type="dxa"/>
            <w:vMerge/>
          </w:tcPr>
          <w:p w:rsidR="00FF0502" w:rsidRPr="00716E68" w:rsidRDefault="00FF0502" w:rsidP="00716E68">
            <w:pPr>
              <w:rPr>
                <w:b/>
              </w:rPr>
            </w:pPr>
          </w:p>
        </w:tc>
        <w:tc>
          <w:tcPr>
            <w:tcW w:w="4820" w:type="dxa"/>
          </w:tcPr>
          <w:p w:rsidR="0012488D" w:rsidRPr="00716E68" w:rsidRDefault="00FF0502" w:rsidP="00716E68">
            <w:r w:rsidRPr="00E51B80">
              <w:rPr>
                <w:color w:val="FF0000"/>
              </w:rPr>
              <w:t>Repérer, sur le plan local de l’environnement proche élaboré sur quadrillage, des points de repère observés lors d’un déplacement et y indiquer l’itinéraire suivi.</w:t>
            </w:r>
          </w:p>
        </w:tc>
        <w:tc>
          <w:tcPr>
            <w:tcW w:w="709" w:type="dxa"/>
          </w:tcPr>
          <w:p w:rsidR="00FF0502" w:rsidRPr="009373BD" w:rsidRDefault="00FF0502" w:rsidP="00FF0502">
            <w:pPr>
              <w:jc w:val="center"/>
            </w:pPr>
            <w:r w:rsidRPr="009373BD">
              <w:t>OEG</w:t>
            </w:r>
          </w:p>
          <w:p w:rsidR="00FF0502" w:rsidRPr="009373BD" w:rsidRDefault="00FF0502" w:rsidP="00FF0502">
            <w:pPr>
              <w:jc w:val="center"/>
            </w:pPr>
            <w:r w:rsidRPr="009373BD">
              <w:t>65</w:t>
            </w:r>
          </w:p>
        </w:tc>
        <w:tc>
          <w:tcPr>
            <w:tcW w:w="4820" w:type="dxa"/>
            <w:shd w:val="clear" w:color="auto" w:fill="E7E6E6" w:themeFill="background2"/>
          </w:tcPr>
          <w:p w:rsidR="00FF0502" w:rsidRPr="00167CB8" w:rsidRDefault="00FF0502" w:rsidP="00FF0502">
            <w:pPr>
              <w:jc w:val="both"/>
            </w:pPr>
          </w:p>
        </w:tc>
        <w:tc>
          <w:tcPr>
            <w:tcW w:w="709" w:type="dxa"/>
            <w:shd w:val="clear" w:color="auto" w:fill="E7E6E6" w:themeFill="background2"/>
          </w:tcPr>
          <w:p w:rsidR="00FF0502" w:rsidRPr="009373BD" w:rsidRDefault="00FF0502" w:rsidP="00FF0502">
            <w:pPr>
              <w:jc w:val="center"/>
            </w:pPr>
          </w:p>
        </w:tc>
      </w:tr>
      <w:tr w:rsidR="00AA6EDE" w:rsidRPr="002C7D28" w:rsidTr="00A44F10">
        <w:trPr>
          <w:trHeight w:val="284"/>
        </w:trPr>
        <w:tc>
          <w:tcPr>
            <w:tcW w:w="4820" w:type="dxa"/>
            <w:gridSpan w:val="5"/>
            <w:shd w:val="clear" w:color="auto" w:fill="BDD6EE" w:themeFill="accent1" w:themeFillTint="66"/>
          </w:tcPr>
          <w:p w:rsidR="00AA6EDE" w:rsidRPr="00A44F10" w:rsidRDefault="00167CB8" w:rsidP="00AA6EDE">
            <w:pPr>
              <w:jc w:val="center"/>
            </w:pPr>
            <w:r w:rsidRPr="00A44F10">
              <w:rPr>
                <w:b/>
              </w:rPr>
              <w:t xml:space="preserve"> APPRÉHENDER ET REPRÉSENTER DES OBJETS DE L’ESPACE</w:t>
            </w:r>
          </w:p>
        </w:tc>
      </w:tr>
      <w:tr w:rsidR="006433BA" w:rsidRPr="002C7D28" w:rsidTr="00A44F10">
        <w:trPr>
          <w:trHeight w:val="703"/>
        </w:trPr>
        <w:tc>
          <w:tcPr>
            <w:tcW w:w="2835" w:type="dxa"/>
            <w:vMerge w:val="restart"/>
          </w:tcPr>
          <w:p w:rsidR="006433BA" w:rsidRPr="00F27CB2" w:rsidRDefault="006433BA" w:rsidP="00F27CB2">
            <w:pPr>
              <w:rPr>
                <w:sz w:val="24"/>
                <w:szCs w:val="24"/>
              </w:rPr>
            </w:pPr>
            <w:r w:rsidRPr="00162403">
              <w:rPr>
                <w:b/>
              </w:rPr>
              <w:t>S: Les figures, leurs composantes, leurs caractéristiques et leurs propriétés.</w:t>
            </w:r>
          </w:p>
        </w:tc>
        <w:tc>
          <w:tcPr>
            <w:tcW w:w="4820" w:type="dxa"/>
            <w:shd w:val="clear" w:color="auto" w:fill="auto"/>
          </w:tcPr>
          <w:p w:rsidR="006433BA" w:rsidRDefault="006433BA" w:rsidP="00B852E1">
            <w:r w:rsidRPr="002C7D28">
              <w:t xml:space="preserve">Identifier : </w:t>
            </w:r>
          </w:p>
          <w:p w:rsidR="006433BA" w:rsidRPr="002C7D28" w:rsidRDefault="006433BA" w:rsidP="00B852E1">
            <w:r w:rsidRPr="002C7D28">
              <w:t xml:space="preserve">- des quadrilatères : carré, rectangle ; </w:t>
            </w:r>
          </w:p>
          <w:p w:rsidR="006433BA" w:rsidRPr="002C7D28" w:rsidRDefault="006433BA" w:rsidP="00B852E1">
            <w:r w:rsidRPr="002C7D28">
              <w:t xml:space="preserve">- des triangles : </w:t>
            </w:r>
            <w:r w:rsidRPr="00B20B8F">
              <w:rPr>
                <w:color w:val="FF0000"/>
              </w:rPr>
              <w:t xml:space="preserve">rectangles, isocèles, </w:t>
            </w:r>
            <w:r w:rsidRPr="002C59A7">
              <w:rPr>
                <w:color w:val="FF0000"/>
              </w:rPr>
              <w:t>équilatéraux ; </w:t>
            </w:r>
          </w:p>
          <w:p w:rsidR="006433BA" w:rsidRPr="002C7D28" w:rsidRDefault="006433BA" w:rsidP="00B852E1">
            <w:r w:rsidRPr="002C7D28">
              <w:t>- un cercle.</w:t>
            </w:r>
          </w:p>
        </w:tc>
        <w:tc>
          <w:tcPr>
            <w:tcW w:w="709" w:type="dxa"/>
          </w:tcPr>
          <w:p w:rsidR="006433BA" w:rsidRPr="002C7D28" w:rsidRDefault="006433BA" w:rsidP="006433BA">
            <w:pPr>
              <w:jc w:val="center"/>
            </w:pPr>
            <w:r w:rsidRPr="002C7D28">
              <w:t>OEG</w:t>
            </w:r>
          </w:p>
          <w:p w:rsidR="006433BA" w:rsidRPr="002C7D28" w:rsidRDefault="006433BA" w:rsidP="006433BA">
            <w:pPr>
              <w:jc w:val="center"/>
            </w:pPr>
            <w:r w:rsidRPr="002C7D28">
              <w:t>6</w:t>
            </w:r>
            <w:r>
              <w:t>6</w:t>
            </w:r>
          </w:p>
        </w:tc>
        <w:tc>
          <w:tcPr>
            <w:tcW w:w="4820" w:type="dxa"/>
          </w:tcPr>
          <w:p w:rsidR="006433BA" w:rsidRPr="00B20B8F" w:rsidRDefault="006433BA" w:rsidP="00B852E1">
            <w:r w:rsidRPr="00B20B8F">
              <w:t>Identifier carré, rectangle, triangle, disque, cercle.</w:t>
            </w:r>
          </w:p>
          <w:p w:rsidR="006433BA" w:rsidRPr="00B20B8F" w:rsidRDefault="006433BA" w:rsidP="00B852E1"/>
        </w:tc>
        <w:tc>
          <w:tcPr>
            <w:tcW w:w="709" w:type="dxa"/>
          </w:tcPr>
          <w:p w:rsidR="006433BA" w:rsidRPr="002C7D28" w:rsidRDefault="006433BA" w:rsidP="006433BA">
            <w:pPr>
              <w:jc w:val="center"/>
            </w:pPr>
            <w:r w:rsidRPr="002C7D28">
              <w:t xml:space="preserve">OEG  </w:t>
            </w:r>
            <w:r>
              <w:t>37</w:t>
            </w:r>
          </w:p>
        </w:tc>
      </w:tr>
      <w:tr w:rsidR="00B25851" w:rsidRPr="002C7D28" w:rsidTr="00B57EB7">
        <w:trPr>
          <w:trHeight w:val="575"/>
        </w:trPr>
        <w:tc>
          <w:tcPr>
            <w:tcW w:w="2835" w:type="dxa"/>
            <w:vMerge/>
          </w:tcPr>
          <w:p w:rsidR="00B25851" w:rsidRPr="002C7D28" w:rsidRDefault="00B25851" w:rsidP="00B25851">
            <w:pPr>
              <w:jc w:val="center"/>
            </w:pPr>
          </w:p>
        </w:tc>
        <w:tc>
          <w:tcPr>
            <w:tcW w:w="4820" w:type="dxa"/>
          </w:tcPr>
          <w:p w:rsidR="00B25851" w:rsidRPr="002617A8" w:rsidRDefault="00B25851" w:rsidP="00B852E1">
            <w:r w:rsidRPr="002617A8">
              <w:t>Identifier les composantes des figures travaillées : côtés (longueur, largeur), sommets, angles (droits).</w:t>
            </w:r>
          </w:p>
        </w:tc>
        <w:tc>
          <w:tcPr>
            <w:tcW w:w="709" w:type="dxa"/>
          </w:tcPr>
          <w:p w:rsidR="00B25851" w:rsidRPr="002617A8" w:rsidRDefault="00B25851" w:rsidP="00B25851">
            <w:pPr>
              <w:jc w:val="center"/>
            </w:pPr>
            <w:r w:rsidRPr="002617A8">
              <w:t>OEG</w:t>
            </w:r>
          </w:p>
          <w:p w:rsidR="00B25851" w:rsidRPr="002617A8" w:rsidRDefault="00B25851" w:rsidP="00B25851">
            <w:pPr>
              <w:jc w:val="center"/>
            </w:pPr>
            <w:r w:rsidRPr="002617A8">
              <w:t>67</w:t>
            </w:r>
          </w:p>
        </w:tc>
        <w:tc>
          <w:tcPr>
            <w:tcW w:w="4820" w:type="dxa"/>
            <w:shd w:val="clear" w:color="auto" w:fill="auto"/>
          </w:tcPr>
          <w:p w:rsidR="00B25851" w:rsidRPr="00B20B8F" w:rsidRDefault="00B25851" w:rsidP="00B852E1">
            <w:r w:rsidRPr="00B20B8F">
              <w:t>Désigner des composantes des figures travaillées : côtés (longueur, largeur), sommets, angles (droits).</w:t>
            </w:r>
          </w:p>
        </w:tc>
        <w:tc>
          <w:tcPr>
            <w:tcW w:w="709" w:type="dxa"/>
            <w:shd w:val="clear" w:color="auto" w:fill="auto"/>
          </w:tcPr>
          <w:p w:rsidR="00B25851" w:rsidRDefault="00B25851" w:rsidP="00B25851">
            <w:pPr>
              <w:jc w:val="center"/>
            </w:pPr>
            <w:r w:rsidRPr="002C7D28">
              <w:t>OEG</w:t>
            </w:r>
          </w:p>
          <w:p w:rsidR="00B25851" w:rsidRPr="002C7D28" w:rsidRDefault="00B25851" w:rsidP="00B25851">
            <w:pPr>
              <w:jc w:val="center"/>
            </w:pPr>
            <w:r>
              <w:t>38</w:t>
            </w:r>
          </w:p>
        </w:tc>
      </w:tr>
      <w:tr w:rsidR="00E25973" w:rsidRPr="002C7D28" w:rsidTr="00B57EB7">
        <w:trPr>
          <w:trHeight w:val="838"/>
        </w:trPr>
        <w:tc>
          <w:tcPr>
            <w:tcW w:w="2835" w:type="dxa"/>
            <w:vMerge/>
          </w:tcPr>
          <w:p w:rsidR="00E25973" w:rsidRPr="002C7D28" w:rsidRDefault="00E25973" w:rsidP="00E25973">
            <w:pPr>
              <w:jc w:val="both"/>
            </w:pPr>
          </w:p>
        </w:tc>
        <w:tc>
          <w:tcPr>
            <w:tcW w:w="4820" w:type="dxa"/>
          </w:tcPr>
          <w:p w:rsidR="00E25973" w:rsidRPr="002617A8" w:rsidRDefault="00E25973" w:rsidP="00B852E1">
            <w:r w:rsidRPr="002617A8">
              <w:t xml:space="preserve">Énoncer des caractéristiques des figures travaillées : le nombre de côtés, les côtés isométriques, le nombre d’angles (droits), </w:t>
            </w:r>
            <w:r w:rsidRPr="00E25973">
              <w:rPr>
                <w:color w:val="FF0000"/>
              </w:rPr>
              <w:t>les angles isométriques.</w:t>
            </w:r>
          </w:p>
        </w:tc>
        <w:tc>
          <w:tcPr>
            <w:tcW w:w="709" w:type="dxa"/>
          </w:tcPr>
          <w:p w:rsidR="00E25973" w:rsidRPr="002617A8" w:rsidRDefault="00E25973" w:rsidP="00E25973">
            <w:pPr>
              <w:jc w:val="center"/>
            </w:pPr>
            <w:r w:rsidRPr="002617A8">
              <w:t>OEG</w:t>
            </w:r>
          </w:p>
          <w:p w:rsidR="00E25973" w:rsidRPr="002617A8" w:rsidRDefault="00E25973" w:rsidP="00E25973">
            <w:pPr>
              <w:jc w:val="center"/>
            </w:pPr>
            <w:r w:rsidRPr="002617A8">
              <w:t>68</w:t>
            </w:r>
          </w:p>
        </w:tc>
        <w:tc>
          <w:tcPr>
            <w:tcW w:w="4820" w:type="dxa"/>
            <w:shd w:val="clear" w:color="auto" w:fill="auto"/>
          </w:tcPr>
          <w:p w:rsidR="00E25973" w:rsidRPr="00167CB8" w:rsidRDefault="00E25973" w:rsidP="00B852E1">
            <w:r w:rsidRPr="00167CB8">
              <w:t>Énoncer des caractéristiques des figures travaillées : le nombre de côtés, les côtés isométriques et le nombre d’angles droits.</w:t>
            </w:r>
          </w:p>
        </w:tc>
        <w:tc>
          <w:tcPr>
            <w:tcW w:w="709" w:type="dxa"/>
            <w:shd w:val="clear" w:color="auto" w:fill="auto"/>
          </w:tcPr>
          <w:p w:rsidR="00E25973" w:rsidRDefault="00E25973" w:rsidP="00E25973">
            <w:pPr>
              <w:jc w:val="center"/>
            </w:pPr>
            <w:r w:rsidRPr="002C7D28">
              <w:t>OEG</w:t>
            </w:r>
          </w:p>
          <w:p w:rsidR="00E25973" w:rsidRPr="002C7D28" w:rsidRDefault="00E25973" w:rsidP="00E25973">
            <w:pPr>
              <w:jc w:val="center"/>
            </w:pPr>
            <w:r>
              <w:t>39</w:t>
            </w:r>
          </w:p>
        </w:tc>
      </w:tr>
      <w:tr w:rsidR="00E25973" w:rsidRPr="002C7D28" w:rsidTr="00B57EB7">
        <w:trPr>
          <w:trHeight w:val="427"/>
        </w:trPr>
        <w:tc>
          <w:tcPr>
            <w:tcW w:w="2835" w:type="dxa"/>
            <w:vMerge/>
          </w:tcPr>
          <w:p w:rsidR="00E25973" w:rsidRPr="002C7D28" w:rsidRDefault="00E25973" w:rsidP="00E25973">
            <w:pPr>
              <w:jc w:val="both"/>
            </w:pPr>
          </w:p>
        </w:tc>
        <w:tc>
          <w:tcPr>
            <w:tcW w:w="4820" w:type="dxa"/>
          </w:tcPr>
          <w:p w:rsidR="00E25973" w:rsidRPr="00E51B80" w:rsidRDefault="00E25973" w:rsidP="00B852E1">
            <w:pPr>
              <w:rPr>
                <w:color w:val="FF0000"/>
              </w:rPr>
            </w:pPr>
            <w:r w:rsidRPr="00E51B80">
              <w:rPr>
                <w:color w:val="FF0000"/>
              </w:rPr>
              <w:t>Identifier diagonale, médiane, axe de symétrie.</w:t>
            </w:r>
          </w:p>
        </w:tc>
        <w:tc>
          <w:tcPr>
            <w:tcW w:w="709" w:type="dxa"/>
          </w:tcPr>
          <w:p w:rsidR="00E25973" w:rsidRPr="002617A8" w:rsidRDefault="00E25973" w:rsidP="00E25973">
            <w:pPr>
              <w:jc w:val="center"/>
            </w:pPr>
            <w:r w:rsidRPr="002617A8">
              <w:t>OEG</w:t>
            </w:r>
          </w:p>
          <w:p w:rsidR="00E25973" w:rsidRPr="002617A8" w:rsidRDefault="00E25973" w:rsidP="00E25973">
            <w:pPr>
              <w:jc w:val="center"/>
            </w:pPr>
            <w:r w:rsidRPr="002617A8">
              <w:t>69</w:t>
            </w:r>
          </w:p>
        </w:tc>
        <w:tc>
          <w:tcPr>
            <w:tcW w:w="4820" w:type="dxa"/>
            <w:shd w:val="clear" w:color="auto" w:fill="E7E6E6" w:themeFill="background2"/>
          </w:tcPr>
          <w:p w:rsidR="00E25973" w:rsidRPr="00167CB8" w:rsidRDefault="00E25973" w:rsidP="00E25973">
            <w:pPr>
              <w:jc w:val="both"/>
            </w:pPr>
          </w:p>
        </w:tc>
        <w:tc>
          <w:tcPr>
            <w:tcW w:w="709" w:type="dxa"/>
            <w:shd w:val="clear" w:color="auto" w:fill="E7E6E6" w:themeFill="background2"/>
          </w:tcPr>
          <w:p w:rsidR="00E25973" w:rsidRPr="002617A8" w:rsidRDefault="00E25973" w:rsidP="00E25973">
            <w:pPr>
              <w:jc w:val="center"/>
            </w:pPr>
          </w:p>
        </w:tc>
      </w:tr>
      <w:tr w:rsidR="00E25973" w:rsidRPr="002C7D28" w:rsidTr="00B57EB7">
        <w:trPr>
          <w:trHeight w:val="521"/>
        </w:trPr>
        <w:tc>
          <w:tcPr>
            <w:tcW w:w="2835" w:type="dxa"/>
            <w:vMerge/>
          </w:tcPr>
          <w:p w:rsidR="00E25973" w:rsidRPr="002C7D28" w:rsidRDefault="00E25973" w:rsidP="00E25973">
            <w:pPr>
              <w:jc w:val="both"/>
            </w:pPr>
          </w:p>
        </w:tc>
        <w:tc>
          <w:tcPr>
            <w:tcW w:w="4820" w:type="dxa"/>
          </w:tcPr>
          <w:p w:rsidR="00E25973" w:rsidRPr="00E51B80" w:rsidRDefault="00E25973" w:rsidP="00B852E1">
            <w:pPr>
              <w:rPr>
                <w:color w:val="FF0000"/>
              </w:rPr>
            </w:pPr>
            <w:r w:rsidRPr="00E51B80">
              <w:rPr>
                <w:color w:val="FF0000"/>
              </w:rPr>
              <w:t>Énoncer les propriétés des diagonales et des médianes d’un carré et d’un rectangle.</w:t>
            </w:r>
          </w:p>
        </w:tc>
        <w:tc>
          <w:tcPr>
            <w:tcW w:w="709" w:type="dxa"/>
          </w:tcPr>
          <w:p w:rsidR="00E25973" w:rsidRPr="002617A8" w:rsidRDefault="00E25973" w:rsidP="00E25973">
            <w:pPr>
              <w:jc w:val="center"/>
            </w:pPr>
            <w:r w:rsidRPr="002617A8">
              <w:t>OEG</w:t>
            </w:r>
          </w:p>
          <w:p w:rsidR="00E25973" w:rsidRPr="002617A8" w:rsidRDefault="00E25973" w:rsidP="00E25973">
            <w:pPr>
              <w:jc w:val="center"/>
            </w:pPr>
            <w:r w:rsidRPr="002617A8">
              <w:t>70</w:t>
            </w:r>
          </w:p>
        </w:tc>
        <w:tc>
          <w:tcPr>
            <w:tcW w:w="4820" w:type="dxa"/>
            <w:shd w:val="clear" w:color="auto" w:fill="E7E6E6" w:themeFill="background2"/>
          </w:tcPr>
          <w:p w:rsidR="00E25973" w:rsidRPr="00167CB8" w:rsidRDefault="00E25973" w:rsidP="00E25973">
            <w:pPr>
              <w:jc w:val="both"/>
            </w:pPr>
          </w:p>
        </w:tc>
        <w:tc>
          <w:tcPr>
            <w:tcW w:w="709" w:type="dxa"/>
            <w:shd w:val="clear" w:color="auto" w:fill="E7E6E6" w:themeFill="background2"/>
          </w:tcPr>
          <w:p w:rsidR="00E25973" w:rsidRPr="002617A8" w:rsidRDefault="00E25973" w:rsidP="00E25973">
            <w:pPr>
              <w:jc w:val="center"/>
            </w:pPr>
          </w:p>
        </w:tc>
      </w:tr>
      <w:tr w:rsidR="00E25973" w:rsidRPr="002C7D28" w:rsidTr="00B57EB7">
        <w:trPr>
          <w:trHeight w:val="517"/>
        </w:trPr>
        <w:tc>
          <w:tcPr>
            <w:tcW w:w="2835" w:type="dxa"/>
            <w:vMerge w:val="restart"/>
          </w:tcPr>
          <w:p w:rsidR="00E25973" w:rsidRPr="00B852E1" w:rsidRDefault="00E25973" w:rsidP="00B852E1">
            <w:r w:rsidRPr="00B852E1">
              <w:rPr>
                <w:b/>
              </w:rPr>
              <w:t>S: Les solides, leurs composantes, leurs caractéristiques et leurs représentations planes.</w:t>
            </w:r>
          </w:p>
        </w:tc>
        <w:tc>
          <w:tcPr>
            <w:tcW w:w="4820" w:type="dxa"/>
          </w:tcPr>
          <w:p w:rsidR="00E25973" w:rsidRPr="002617A8" w:rsidRDefault="00E25973" w:rsidP="00B852E1">
            <w:r w:rsidRPr="002617A8">
              <w:t xml:space="preserve">Identifier cube, parallélépipède rectangle, cylindre, sphère, </w:t>
            </w:r>
            <w:r w:rsidRPr="00F149FD">
              <w:rPr>
                <w:color w:val="FF0000"/>
              </w:rPr>
              <w:t>cône, pyramide</w:t>
            </w:r>
            <w:r w:rsidRPr="002617A8">
              <w:t>.</w:t>
            </w:r>
          </w:p>
        </w:tc>
        <w:tc>
          <w:tcPr>
            <w:tcW w:w="709" w:type="dxa"/>
          </w:tcPr>
          <w:p w:rsidR="00E25973" w:rsidRPr="002617A8" w:rsidRDefault="00E25973" w:rsidP="00E25973">
            <w:pPr>
              <w:jc w:val="center"/>
            </w:pPr>
            <w:r w:rsidRPr="002617A8">
              <w:t>OEG</w:t>
            </w:r>
          </w:p>
          <w:p w:rsidR="00E25973" w:rsidRPr="002617A8" w:rsidRDefault="00E25973" w:rsidP="00E25973">
            <w:pPr>
              <w:jc w:val="center"/>
            </w:pPr>
            <w:r w:rsidRPr="002617A8">
              <w:t>71</w:t>
            </w:r>
          </w:p>
        </w:tc>
        <w:tc>
          <w:tcPr>
            <w:tcW w:w="4820" w:type="dxa"/>
          </w:tcPr>
          <w:p w:rsidR="00E25973" w:rsidRPr="00167CB8" w:rsidRDefault="00E25973" w:rsidP="00B852E1">
            <w:r w:rsidRPr="00167CB8">
              <w:t>Identifier cube, parallélépipède rectangle, cylindre, sphère.</w:t>
            </w:r>
          </w:p>
        </w:tc>
        <w:tc>
          <w:tcPr>
            <w:tcW w:w="709" w:type="dxa"/>
          </w:tcPr>
          <w:p w:rsidR="00E25973" w:rsidRDefault="00E25973" w:rsidP="00E25973">
            <w:pPr>
              <w:jc w:val="center"/>
            </w:pPr>
            <w:r w:rsidRPr="002617A8">
              <w:t>OEG</w:t>
            </w:r>
          </w:p>
          <w:p w:rsidR="00E25973" w:rsidRPr="002617A8" w:rsidRDefault="00E25973" w:rsidP="00E25973">
            <w:pPr>
              <w:jc w:val="center"/>
            </w:pPr>
            <w:r>
              <w:t>40</w:t>
            </w:r>
            <w:r w:rsidRPr="002617A8">
              <w:t xml:space="preserve"> </w:t>
            </w:r>
          </w:p>
        </w:tc>
      </w:tr>
      <w:tr w:rsidR="00E25973" w:rsidRPr="002C7D28" w:rsidTr="00B57EB7">
        <w:trPr>
          <w:trHeight w:val="526"/>
        </w:trPr>
        <w:tc>
          <w:tcPr>
            <w:tcW w:w="2835" w:type="dxa"/>
            <w:vMerge/>
          </w:tcPr>
          <w:p w:rsidR="00E25973" w:rsidRPr="00B852E1" w:rsidRDefault="00E25973" w:rsidP="00B852E1"/>
        </w:tc>
        <w:tc>
          <w:tcPr>
            <w:tcW w:w="4820" w:type="dxa"/>
          </w:tcPr>
          <w:p w:rsidR="00E25973" w:rsidRPr="002617A8" w:rsidRDefault="00E25973" w:rsidP="00B852E1">
            <w:pPr>
              <w:rPr>
                <w:color w:val="FF0000"/>
              </w:rPr>
            </w:pPr>
            <w:r w:rsidRPr="002617A8">
              <w:t>Identifier les composantes des solides travaillés : faces, arêtes, sommets.</w:t>
            </w:r>
          </w:p>
        </w:tc>
        <w:tc>
          <w:tcPr>
            <w:tcW w:w="709" w:type="dxa"/>
          </w:tcPr>
          <w:p w:rsidR="00E25973" w:rsidRPr="002617A8" w:rsidRDefault="00E25973" w:rsidP="00E25973">
            <w:pPr>
              <w:jc w:val="center"/>
            </w:pPr>
            <w:r w:rsidRPr="002617A8">
              <w:t>OEG</w:t>
            </w:r>
          </w:p>
          <w:p w:rsidR="00E25973" w:rsidRPr="002617A8" w:rsidRDefault="00E25973" w:rsidP="00E25973">
            <w:pPr>
              <w:jc w:val="center"/>
              <w:rPr>
                <w:color w:val="FF0000"/>
              </w:rPr>
            </w:pPr>
            <w:r w:rsidRPr="002617A8">
              <w:t>72</w:t>
            </w:r>
          </w:p>
        </w:tc>
        <w:tc>
          <w:tcPr>
            <w:tcW w:w="4820" w:type="dxa"/>
          </w:tcPr>
          <w:p w:rsidR="00E25973" w:rsidRPr="00167CB8" w:rsidRDefault="00E25973" w:rsidP="00B852E1">
            <w:r w:rsidRPr="00167CB8">
              <w:t>Identifier les composantes des solides travaillés : faces, arêtes, sommets</w:t>
            </w:r>
            <w:r w:rsidR="009C2ADB">
              <w:t>.</w:t>
            </w:r>
          </w:p>
        </w:tc>
        <w:tc>
          <w:tcPr>
            <w:tcW w:w="709" w:type="dxa"/>
          </w:tcPr>
          <w:p w:rsidR="00E25973" w:rsidRDefault="00E25973" w:rsidP="00E25973">
            <w:pPr>
              <w:jc w:val="center"/>
            </w:pPr>
            <w:r w:rsidRPr="002617A8">
              <w:t>OEG</w:t>
            </w:r>
          </w:p>
          <w:p w:rsidR="00E25973" w:rsidRPr="002617A8" w:rsidRDefault="00E25973" w:rsidP="00E25973">
            <w:pPr>
              <w:jc w:val="center"/>
            </w:pPr>
            <w:r>
              <w:t>41</w:t>
            </w:r>
            <w:r w:rsidRPr="002617A8">
              <w:t xml:space="preserve"> </w:t>
            </w:r>
          </w:p>
        </w:tc>
      </w:tr>
      <w:tr w:rsidR="00E25973" w:rsidRPr="002C7D28" w:rsidTr="00B57EB7">
        <w:trPr>
          <w:trHeight w:val="821"/>
        </w:trPr>
        <w:tc>
          <w:tcPr>
            <w:tcW w:w="2835" w:type="dxa"/>
            <w:vMerge/>
          </w:tcPr>
          <w:p w:rsidR="00E25973" w:rsidRPr="00B852E1" w:rsidRDefault="00E25973" w:rsidP="00B852E1"/>
        </w:tc>
        <w:tc>
          <w:tcPr>
            <w:tcW w:w="4820" w:type="dxa"/>
          </w:tcPr>
          <w:p w:rsidR="00E25973" w:rsidRPr="005C4607" w:rsidRDefault="00E25973" w:rsidP="00B852E1">
            <w:r w:rsidRPr="005C4607">
              <w:t xml:space="preserve">Énoncer des caractéristiques des solides travaillés : nombre de faces, forme des faces, </w:t>
            </w:r>
            <w:r w:rsidRPr="007E794E">
              <w:rPr>
                <w:color w:val="FF0000"/>
              </w:rPr>
              <w:t>des faces isométriques.</w:t>
            </w:r>
          </w:p>
        </w:tc>
        <w:tc>
          <w:tcPr>
            <w:tcW w:w="709" w:type="dxa"/>
          </w:tcPr>
          <w:p w:rsidR="00E25973" w:rsidRPr="002617A8" w:rsidRDefault="00E25973" w:rsidP="00E25973">
            <w:pPr>
              <w:jc w:val="center"/>
            </w:pPr>
            <w:r w:rsidRPr="002617A8">
              <w:t>OEG</w:t>
            </w:r>
          </w:p>
          <w:p w:rsidR="00E25973" w:rsidRPr="002617A8" w:rsidRDefault="00E25973" w:rsidP="00E25973">
            <w:pPr>
              <w:jc w:val="center"/>
            </w:pPr>
            <w:r w:rsidRPr="002617A8">
              <w:t>73</w:t>
            </w:r>
          </w:p>
        </w:tc>
        <w:tc>
          <w:tcPr>
            <w:tcW w:w="4820" w:type="dxa"/>
          </w:tcPr>
          <w:p w:rsidR="00E25973" w:rsidRPr="00167CB8" w:rsidRDefault="00E25973" w:rsidP="00B852E1">
            <w:r w:rsidRPr="00167CB8">
              <w:t xml:space="preserve">Énoncer des caractéristiques des solides travaillés : nombre de faces, forme des faces, </w:t>
            </w:r>
            <w:r w:rsidRPr="007E794E">
              <w:rPr>
                <w:u w:val="single"/>
              </w:rPr>
              <w:t>des faces de même empreinte.</w:t>
            </w:r>
          </w:p>
        </w:tc>
        <w:tc>
          <w:tcPr>
            <w:tcW w:w="709" w:type="dxa"/>
          </w:tcPr>
          <w:p w:rsidR="00E25973" w:rsidRDefault="00E25973" w:rsidP="00E25973">
            <w:pPr>
              <w:jc w:val="center"/>
            </w:pPr>
            <w:r w:rsidRPr="005C4607">
              <w:t>OEG</w:t>
            </w:r>
          </w:p>
          <w:p w:rsidR="00E25973" w:rsidRPr="005C4607" w:rsidRDefault="00E25973" w:rsidP="00E25973">
            <w:pPr>
              <w:jc w:val="center"/>
            </w:pPr>
            <w:r>
              <w:t>42</w:t>
            </w:r>
            <w:r w:rsidRPr="005C4607">
              <w:t xml:space="preserve"> </w:t>
            </w:r>
          </w:p>
        </w:tc>
      </w:tr>
      <w:tr w:rsidR="00E25973" w:rsidRPr="002C7D28" w:rsidTr="00A44F10">
        <w:trPr>
          <w:trHeight w:val="1050"/>
        </w:trPr>
        <w:tc>
          <w:tcPr>
            <w:tcW w:w="2835" w:type="dxa"/>
            <w:vMerge w:val="restart"/>
          </w:tcPr>
          <w:p w:rsidR="00E25973" w:rsidRPr="00B852E1" w:rsidRDefault="00E25973" w:rsidP="00B852E1">
            <w:pPr>
              <w:rPr>
                <w:b/>
              </w:rPr>
            </w:pPr>
            <w:r w:rsidRPr="00B852E1">
              <w:rPr>
                <w:b/>
              </w:rPr>
              <w:t>SF : Construire des solides et des figures avec du matériel varié.</w:t>
            </w:r>
          </w:p>
        </w:tc>
        <w:tc>
          <w:tcPr>
            <w:tcW w:w="4820" w:type="dxa"/>
          </w:tcPr>
          <w:p w:rsidR="00E25973" w:rsidRPr="005C4607" w:rsidRDefault="00E25973" w:rsidP="00B852E1">
            <w:r w:rsidRPr="00023AA1">
              <w:rPr>
                <w:color w:val="FF0000"/>
              </w:rPr>
              <w:t>Reproduire des cubes et des parallélépipèdes rectangles à partir de modèles 3D donnés, avec du matériel géométrique varié (faces à attacher, tiges et boules à assembler…).</w:t>
            </w:r>
          </w:p>
        </w:tc>
        <w:tc>
          <w:tcPr>
            <w:tcW w:w="709" w:type="dxa"/>
          </w:tcPr>
          <w:p w:rsidR="00E25973" w:rsidRPr="002C7D28" w:rsidRDefault="00E25973" w:rsidP="00E25973">
            <w:pPr>
              <w:jc w:val="center"/>
            </w:pPr>
            <w:r w:rsidRPr="002C7D28">
              <w:t>OEG</w:t>
            </w:r>
          </w:p>
          <w:p w:rsidR="00E25973" w:rsidRPr="002C7D28" w:rsidRDefault="00E25973" w:rsidP="00E25973">
            <w:pPr>
              <w:jc w:val="center"/>
            </w:pPr>
            <w:r w:rsidRPr="002C7D28">
              <w:t>7</w:t>
            </w:r>
            <w:r>
              <w:t>4</w:t>
            </w:r>
          </w:p>
        </w:tc>
        <w:tc>
          <w:tcPr>
            <w:tcW w:w="4820" w:type="dxa"/>
          </w:tcPr>
          <w:p w:rsidR="00E25973" w:rsidRPr="00167CB8" w:rsidRDefault="00E25973" w:rsidP="00B852E1">
            <w:r w:rsidRPr="00167CB8">
              <w:t>Reproduire des solides à partir de modèles 3D donnés, avec du matériel varié (pâte à modeler, blocs ou boites à assembler…).</w:t>
            </w:r>
          </w:p>
        </w:tc>
        <w:tc>
          <w:tcPr>
            <w:tcW w:w="709" w:type="dxa"/>
          </w:tcPr>
          <w:p w:rsidR="00E25973" w:rsidRDefault="00E25973" w:rsidP="00E25973">
            <w:pPr>
              <w:jc w:val="center"/>
            </w:pPr>
            <w:r w:rsidRPr="005C4607">
              <w:t>OEG</w:t>
            </w:r>
          </w:p>
          <w:p w:rsidR="00E25973" w:rsidRPr="005C4607" w:rsidRDefault="00E25973" w:rsidP="00E25973">
            <w:pPr>
              <w:jc w:val="center"/>
            </w:pPr>
            <w:r>
              <w:t>43</w:t>
            </w:r>
            <w:r w:rsidRPr="005C4607">
              <w:t xml:space="preserve"> </w:t>
            </w:r>
          </w:p>
        </w:tc>
      </w:tr>
      <w:tr w:rsidR="00E25973" w:rsidRPr="002C7D28" w:rsidTr="00B57EB7">
        <w:trPr>
          <w:trHeight w:val="551"/>
        </w:trPr>
        <w:tc>
          <w:tcPr>
            <w:tcW w:w="2835" w:type="dxa"/>
            <w:vMerge/>
          </w:tcPr>
          <w:p w:rsidR="00E25973" w:rsidRPr="00B852E1" w:rsidRDefault="00E25973" w:rsidP="00B852E1"/>
        </w:tc>
        <w:tc>
          <w:tcPr>
            <w:tcW w:w="4820" w:type="dxa"/>
          </w:tcPr>
          <w:p w:rsidR="00E25973" w:rsidRPr="005C4607" w:rsidRDefault="00E25973" w:rsidP="00B852E1">
            <w:r w:rsidRPr="005C4607">
              <w:t xml:space="preserve">Reproduire et construire </w:t>
            </w:r>
            <w:r w:rsidRPr="00023AA1">
              <w:rPr>
                <w:color w:val="FF0000"/>
              </w:rPr>
              <w:t xml:space="preserve">les polygones </w:t>
            </w:r>
            <w:r w:rsidRPr="005C4607">
              <w:t>travaillés par découpage, par pliage et avec du matériel varié.</w:t>
            </w:r>
          </w:p>
        </w:tc>
        <w:tc>
          <w:tcPr>
            <w:tcW w:w="709" w:type="dxa"/>
          </w:tcPr>
          <w:p w:rsidR="00E25973" w:rsidRPr="002C7D28" w:rsidRDefault="00E25973" w:rsidP="00E25973">
            <w:pPr>
              <w:jc w:val="center"/>
            </w:pPr>
            <w:r w:rsidRPr="002C7D28">
              <w:t>OEG</w:t>
            </w:r>
          </w:p>
          <w:p w:rsidR="00E25973" w:rsidRPr="002C7D28" w:rsidRDefault="00E25973" w:rsidP="00E25973">
            <w:pPr>
              <w:jc w:val="center"/>
            </w:pPr>
            <w:r w:rsidRPr="002C7D28">
              <w:t>7</w:t>
            </w:r>
            <w:r>
              <w:t>5</w:t>
            </w:r>
          </w:p>
        </w:tc>
        <w:tc>
          <w:tcPr>
            <w:tcW w:w="4820" w:type="dxa"/>
          </w:tcPr>
          <w:p w:rsidR="00E25973" w:rsidRPr="00167CB8" w:rsidRDefault="00E25973" w:rsidP="00B852E1">
            <w:r w:rsidRPr="00167CB8">
              <w:t>Reproduire et construire des rectangles et des carrés par découpage, par pliage et avec du matériel varié.</w:t>
            </w:r>
          </w:p>
        </w:tc>
        <w:tc>
          <w:tcPr>
            <w:tcW w:w="709" w:type="dxa"/>
          </w:tcPr>
          <w:p w:rsidR="00E25973" w:rsidRDefault="00E25973" w:rsidP="00E25973">
            <w:pPr>
              <w:jc w:val="center"/>
            </w:pPr>
            <w:r w:rsidRPr="005C4607">
              <w:t>OEG</w:t>
            </w:r>
          </w:p>
          <w:p w:rsidR="00E25973" w:rsidRPr="005C4607" w:rsidRDefault="00E25973" w:rsidP="00E25973">
            <w:pPr>
              <w:jc w:val="center"/>
            </w:pPr>
            <w:r>
              <w:t>44</w:t>
            </w:r>
            <w:r w:rsidRPr="005C4607">
              <w:t xml:space="preserve"> </w:t>
            </w:r>
          </w:p>
        </w:tc>
      </w:tr>
      <w:tr w:rsidR="00E25973" w:rsidRPr="002C7D28" w:rsidTr="00A44F10">
        <w:trPr>
          <w:trHeight w:val="621"/>
        </w:trPr>
        <w:tc>
          <w:tcPr>
            <w:tcW w:w="2835" w:type="dxa"/>
            <w:vMerge/>
            <w:vAlign w:val="center"/>
          </w:tcPr>
          <w:p w:rsidR="00E25973" w:rsidRPr="00B852E1" w:rsidRDefault="00E25973" w:rsidP="00B852E1"/>
        </w:tc>
        <w:tc>
          <w:tcPr>
            <w:tcW w:w="4820" w:type="dxa"/>
          </w:tcPr>
          <w:p w:rsidR="00E25973" w:rsidRPr="005C4607" w:rsidRDefault="00E25973" w:rsidP="00B852E1">
            <w:r w:rsidRPr="00E51B80">
              <w:rPr>
                <w:color w:val="FF0000"/>
              </w:rPr>
              <w:t>Construire un angle droit par pliage.</w:t>
            </w:r>
          </w:p>
        </w:tc>
        <w:tc>
          <w:tcPr>
            <w:tcW w:w="709" w:type="dxa"/>
          </w:tcPr>
          <w:p w:rsidR="00E25973" w:rsidRPr="002C7D28" w:rsidRDefault="00E25973" w:rsidP="00E25973">
            <w:pPr>
              <w:jc w:val="center"/>
            </w:pPr>
            <w:r w:rsidRPr="002C7D28">
              <w:t>OEG</w:t>
            </w:r>
          </w:p>
          <w:p w:rsidR="00E25973" w:rsidRPr="002C7D28" w:rsidRDefault="00E25973" w:rsidP="00E25973">
            <w:pPr>
              <w:jc w:val="center"/>
            </w:pPr>
            <w:r w:rsidRPr="002C7D28">
              <w:t>7</w:t>
            </w:r>
            <w:r>
              <w:t>6</w:t>
            </w:r>
          </w:p>
        </w:tc>
        <w:tc>
          <w:tcPr>
            <w:tcW w:w="4820" w:type="dxa"/>
            <w:shd w:val="clear" w:color="auto" w:fill="E7E6E6" w:themeFill="background2"/>
          </w:tcPr>
          <w:p w:rsidR="00E25973" w:rsidRPr="00167CB8" w:rsidRDefault="00E25973" w:rsidP="00B852E1"/>
        </w:tc>
        <w:tc>
          <w:tcPr>
            <w:tcW w:w="709" w:type="dxa"/>
            <w:shd w:val="clear" w:color="auto" w:fill="E7E6E6" w:themeFill="background2"/>
          </w:tcPr>
          <w:p w:rsidR="00E25973" w:rsidRPr="002C7D28" w:rsidRDefault="00E25973" w:rsidP="00E25973">
            <w:pPr>
              <w:jc w:val="center"/>
            </w:pPr>
          </w:p>
        </w:tc>
      </w:tr>
      <w:tr w:rsidR="00E25973" w:rsidRPr="002C7D28" w:rsidTr="00B5634A">
        <w:trPr>
          <w:trHeight w:val="657"/>
        </w:trPr>
        <w:tc>
          <w:tcPr>
            <w:tcW w:w="2835" w:type="dxa"/>
            <w:vMerge w:val="restart"/>
          </w:tcPr>
          <w:p w:rsidR="00E25973" w:rsidRPr="00B852E1" w:rsidRDefault="00E25973" w:rsidP="00B852E1">
            <w:r w:rsidRPr="00B852E1">
              <w:rPr>
                <w:b/>
              </w:rPr>
              <w:t>SF : Tracer des figures.</w:t>
            </w:r>
          </w:p>
        </w:tc>
        <w:tc>
          <w:tcPr>
            <w:tcW w:w="4820" w:type="dxa"/>
          </w:tcPr>
          <w:p w:rsidR="00E25973" w:rsidRPr="005C4607" w:rsidRDefault="00E25973" w:rsidP="00B852E1">
            <w:r w:rsidRPr="0077698B">
              <w:rPr>
                <w:color w:val="FF0000"/>
              </w:rPr>
              <w:t>Utiliser l’équerre pour tracer un angle droit sur papier vierge.</w:t>
            </w:r>
          </w:p>
        </w:tc>
        <w:tc>
          <w:tcPr>
            <w:tcW w:w="709" w:type="dxa"/>
          </w:tcPr>
          <w:p w:rsidR="00E25973" w:rsidRPr="002C7D28" w:rsidRDefault="00E25973" w:rsidP="00E25973">
            <w:pPr>
              <w:jc w:val="center"/>
            </w:pPr>
            <w:r w:rsidRPr="002C7D28">
              <w:t>OEG</w:t>
            </w:r>
          </w:p>
          <w:p w:rsidR="00E25973" w:rsidRPr="002C7D28" w:rsidRDefault="00E25973" w:rsidP="00E25973">
            <w:pPr>
              <w:jc w:val="center"/>
            </w:pPr>
            <w:r w:rsidRPr="002C7D28">
              <w:t>7</w:t>
            </w:r>
            <w:r>
              <w:t>7</w:t>
            </w:r>
          </w:p>
        </w:tc>
        <w:tc>
          <w:tcPr>
            <w:tcW w:w="4820" w:type="dxa"/>
          </w:tcPr>
          <w:p w:rsidR="00E25973" w:rsidRPr="00167CB8" w:rsidRDefault="00E25973" w:rsidP="00B852E1">
            <w:r w:rsidRPr="00167CB8">
              <w:t>Utiliser la latte pour tracer, sur papier vierge, une droite en passant par un, puis deux points donnés.</w:t>
            </w:r>
          </w:p>
        </w:tc>
        <w:tc>
          <w:tcPr>
            <w:tcW w:w="709" w:type="dxa"/>
          </w:tcPr>
          <w:p w:rsidR="00E25973" w:rsidRPr="005C4607" w:rsidRDefault="00E25973" w:rsidP="00E25973">
            <w:pPr>
              <w:jc w:val="center"/>
            </w:pPr>
            <w:r w:rsidRPr="005C4607">
              <w:t xml:space="preserve">OEG </w:t>
            </w:r>
            <w:r>
              <w:t>45</w:t>
            </w:r>
          </w:p>
        </w:tc>
      </w:tr>
      <w:tr w:rsidR="00E25973" w:rsidRPr="002C7D28" w:rsidTr="00A44F10">
        <w:trPr>
          <w:trHeight w:val="839"/>
        </w:trPr>
        <w:tc>
          <w:tcPr>
            <w:tcW w:w="2835" w:type="dxa"/>
            <w:vMerge/>
          </w:tcPr>
          <w:p w:rsidR="00E25973" w:rsidRPr="002C7D28" w:rsidRDefault="00E25973" w:rsidP="00E25973">
            <w:pPr>
              <w:jc w:val="both"/>
            </w:pPr>
          </w:p>
        </w:tc>
        <w:tc>
          <w:tcPr>
            <w:tcW w:w="4820" w:type="dxa"/>
          </w:tcPr>
          <w:p w:rsidR="00E25973" w:rsidRPr="005C4607" w:rsidRDefault="0077698B" w:rsidP="00B852E1">
            <w:r w:rsidRPr="005C4607">
              <w:t xml:space="preserve">Tracer un rectangle, un carré, </w:t>
            </w:r>
            <w:r w:rsidRPr="00A0178F">
              <w:rPr>
                <w:color w:val="FF0000"/>
              </w:rPr>
              <w:t xml:space="preserve">un triangle (excepté le triangle équilatéral) </w:t>
            </w:r>
            <w:r w:rsidRPr="005C4607">
              <w:t>à la latte sur papier tramé, avec et sans contraintes.</w:t>
            </w:r>
          </w:p>
        </w:tc>
        <w:tc>
          <w:tcPr>
            <w:tcW w:w="709" w:type="dxa"/>
          </w:tcPr>
          <w:p w:rsidR="0077698B" w:rsidRPr="002C7D28" w:rsidRDefault="0077698B" w:rsidP="0077698B">
            <w:pPr>
              <w:jc w:val="center"/>
            </w:pPr>
            <w:r w:rsidRPr="002C7D28">
              <w:t>OEG</w:t>
            </w:r>
          </w:p>
          <w:p w:rsidR="00E25973" w:rsidRPr="005C4607" w:rsidRDefault="0077698B" w:rsidP="0077698B">
            <w:pPr>
              <w:jc w:val="center"/>
            </w:pPr>
            <w:r w:rsidRPr="002C7D28">
              <w:t>7</w:t>
            </w:r>
            <w:r>
              <w:t>8</w:t>
            </w:r>
          </w:p>
        </w:tc>
        <w:tc>
          <w:tcPr>
            <w:tcW w:w="4820" w:type="dxa"/>
            <w:shd w:val="clear" w:color="auto" w:fill="auto"/>
          </w:tcPr>
          <w:p w:rsidR="00E25973" w:rsidRPr="00167CB8" w:rsidRDefault="00E25973" w:rsidP="00B852E1">
            <w:r w:rsidRPr="00167CB8">
              <w:t>Tracer des quadrilatères et/ou des triangles à la latte en repassant sur des « segments de droite » formés par des faisceaux de droites donnés.</w:t>
            </w:r>
          </w:p>
        </w:tc>
        <w:tc>
          <w:tcPr>
            <w:tcW w:w="709" w:type="dxa"/>
            <w:shd w:val="clear" w:color="auto" w:fill="auto"/>
          </w:tcPr>
          <w:p w:rsidR="00E25973" w:rsidRPr="005C4607" w:rsidRDefault="00E25973" w:rsidP="00E25973">
            <w:pPr>
              <w:jc w:val="center"/>
            </w:pPr>
            <w:r w:rsidRPr="005C4607">
              <w:t xml:space="preserve">OEG </w:t>
            </w:r>
            <w:r>
              <w:t>46</w:t>
            </w:r>
          </w:p>
        </w:tc>
      </w:tr>
      <w:tr w:rsidR="00E25973" w:rsidRPr="002C7D28" w:rsidTr="00A44F10">
        <w:tc>
          <w:tcPr>
            <w:tcW w:w="2835" w:type="dxa"/>
            <w:vMerge/>
          </w:tcPr>
          <w:p w:rsidR="00E25973" w:rsidRPr="002C7D28" w:rsidRDefault="00E25973" w:rsidP="00E25973">
            <w:pPr>
              <w:jc w:val="both"/>
            </w:pPr>
          </w:p>
        </w:tc>
        <w:tc>
          <w:tcPr>
            <w:tcW w:w="4820" w:type="dxa"/>
            <w:shd w:val="clear" w:color="auto" w:fill="FFFFFF" w:themeFill="background1"/>
          </w:tcPr>
          <w:p w:rsidR="00E25973" w:rsidRPr="005C4607" w:rsidRDefault="00E25973" w:rsidP="00E25973">
            <w:pPr>
              <w:jc w:val="both"/>
            </w:pPr>
          </w:p>
        </w:tc>
        <w:tc>
          <w:tcPr>
            <w:tcW w:w="709" w:type="dxa"/>
            <w:shd w:val="clear" w:color="auto" w:fill="FFFFFF" w:themeFill="background1"/>
          </w:tcPr>
          <w:p w:rsidR="00E25973" w:rsidRPr="002C7D28" w:rsidRDefault="00E25973" w:rsidP="00E25973">
            <w:pPr>
              <w:jc w:val="center"/>
            </w:pPr>
          </w:p>
        </w:tc>
        <w:tc>
          <w:tcPr>
            <w:tcW w:w="4820" w:type="dxa"/>
          </w:tcPr>
          <w:p w:rsidR="00E25973" w:rsidRPr="00167CB8" w:rsidRDefault="00E25973" w:rsidP="00B852E1">
            <w:r w:rsidRPr="00167CB8">
              <w:t>Tracer un rectangle, un carré à la latte sur papier tramé, avec et sans contraintes.</w:t>
            </w:r>
          </w:p>
        </w:tc>
        <w:tc>
          <w:tcPr>
            <w:tcW w:w="709" w:type="dxa"/>
          </w:tcPr>
          <w:p w:rsidR="00E25973" w:rsidRPr="005C4607" w:rsidRDefault="00E25973" w:rsidP="00E25973">
            <w:pPr>
              <w:jc w:val="center"/>
            </w:pPr>
            <w:r w:rsidRPr="005C4607">
              <w:t xml:space="preserve">OEG </w:t>
            </w:r>
            <w:r>
              <w:t>47</w:t>
            </w:r>
          </w:p>
        </w:tc>
      </w:tr>
      <w:tr w:rsidR="00E25973" w:rsidRPr="002C7D28" w:rsidTr="00A44F10">
        <w:tc>
          <w:tcPr>
            <w:tcW w:w="2835" w:type="dxa"/>
            <w:vMerge/>
          </w:tcPr>
          <w:p w:rsidR="00E25973" w:rsidRPr="005C4607" w:rsidRDefault="00E25973" w:rsidP="00E259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25973" w:rsidRPr="005C4607" w:rsidRDefault="00E25973" w:rsidP="00B852E1">
            <w:r w:rsidRPr="00E51B80">
              <w:rPr>
                <w:color w:val="FF0000"/>
              </w:rPr>
              <w:t>Tracer un triangle inscrit dans un carré ou un rectangle.</w:t>
            </w:r>
          </w:p>
        </w:tc>
        <w:tc>
          <w:tcPr>
            <w:tcW w:w="709" w:type="dxa"/>
          </w:tcPr>
          <w:p w:rsidR="00E25973" w:rsidRPr="002C7D28" w:rsidRDefault="00E25973" w:rsidP="00E25973">
            <w:pPr>
              <w:jc w:val="center"/>
            </w:pPr>
            <w:r w:rsidRPr="002C7D28">
              <w:t>OEG</w:t>
            </w:r>
          </w:p>
          <w:p w:rsidR="00E25973" w:rsidRPr="002C7D28" w:rsidRDefault="00E25973" w:rsidP="00E25973">
            <w:pPr>
              <w:jc w:val="center"/>
            </w:pPr>
            <w:r>
              <w:t>79</w:t>
            </w:r>
          </w:p>
        </w:tc>
        <w:tc>
          <w:tcPr>
            <w:tcW w:w="4820" w:type="dxa"/>
            <w:shd w:val="clear" w:color="auto" w:fill="E7E6E6" w:themeFill="background2"/>
          </w:tcPr>
          <w:p w:rsidR="00E25973" w:rsidRPr="00167CB8" w:rsidRDefault="00E25973" w:rsidP="00E25973">
            <w:pPr>
              <w:jc w:val="both"/>
            </w:pPr>
          </w:p>
        </w:tc>
        <w:tc>
          <w:tcPr>
            <w:tcW w:w="709" w:type="dxa"/>
            <w:shd w:val="clear" w:color="auto" w:fill="E7E6E6" w:themeFill="background2"/>
          </w:tcPr>
          <w:p w:rsidR="00E25973" w:rsidRPr="005C4607" w:rsidRDefault="00E25973" w:rsidP="00E25973">
            <w:pPr>
              <w:jc w:val="center"/>
            </w:pPr>
          </w:p>
        </w:tc>
      </w:tr>
      <w:tr w:rsidR="008E031D" w:rsidRPr="002C7D28" w:rsidTr="00B57EB7">
        <w:trPr>
          <w:trHeight w:val="758"/>
        </w:trPr>
        <w:tc>
          <w:tcPr>
            <w:tcW w:w="2835" w:type="dxa"/>
            <w:vMerge w:val="restart"/>
          </w:tcPr>
          <w:p w:rsidR="008E031D" w:rsidRPr="008B6CE5" w:rsidRDefault="008E031D" w:rsidP="00B852E1">
            <w:r w:rsidRPr="008B6CE5">
              <w:rPr>
                <w:b/>
              </w:rPr>
              <w:t>SF : Tracer des axes de symétrie, des diagonales, des médianes et des hauteurs.</w:t>
            </w:r>
          </w:p>
        </w:tc>
        <w:tc>
          <w:tcPr>
            <w:tcW w:w="4820" w:type="dxa"/>
            <w:shd w:val="clear" w:color="auto" w:fill="FFFFFF" w:themeFill="background1"/>
          </w:tcPr>
          <w:p w:rsidR="008E031D" w:rsidRPr="00442226" w:rsidRDefault="008E031D" w:rsidP="00B852E1">
            <w:pPr>
              <w:rPr>
                <w:color w:val="FF0000"/>
              </w:rPr>
            </w:pPr>
            <w:r w:rsidRPr="008E031D">
              <w:rPr>
                <w:color w:val="FF0000"/>
              </w:rPr>
              <w:t xml:space="preserve">Matérialiser </w:t>
            </w:r>
            <w:r w:rsidRPr="00442226">
              <w:rPr>
                <w:color w:val="FF0000"/>
              </w:rPr>
              <w:t xml:space="preserve">par pliage d’un rectangle ou d’un carré : </w:t>
            </w:r>
          </w:p>
          <w:p w:rsidR="008E031D" w:rsidRDefault="008E031D" w:rsidP="00B852E1">
            <w:pPr>
              <w:rPr>
                <w:color w:val="FF0000"/>
              </w:rPr>
            </w:pPr>
            <w:r w:rsidRPr="00136F5B">
              <w:rPr>
                <w:color w:val="FF0000"/>
              </w:rPr>
              <w:t>- les axes de symétrie ;</w:t>
            </w:r>
          </w:p>
          <w:p w:rsidR="008E031D" w:rsidRPr="005C4607" w:rsidRDefault="008E031D" w:rsidP="00B852E1">
            <w:r w:rsidRPr="00136F5B">
              <w:rPr>
                <w:color w:val="FF0000"/>
              </w:rPr>
              <w:t>- les médianes et diagonales.</w:t>
            </w:r>
          </w:p>
        </w:tc>
        <w:tc>
          <w:tcPr>
            <w:tcW w:w="709" w:type="dxa"/>
            <w:shd w:val="clear" w:color="auto" w:fill="FFFFFF" w:themeFill="background1"/>
          </w:tcPr>
          <w:p w:rsidR="008E031D" w:rsidRPr="002C7D28" w:rsidRDefault="008E031D" w:rsidP="00E25973">
            <w:pPr>
              <w:jc w:val="center"/>
            </w:pPr>
            <w:r w:rsidRPr="002C7D28">
              <w:t>OEG</w:t>
            </w:r>
          </w:p>
          <w:p w:rsidR="008E031D" w:rsidRPr="005C4607" w:rsidRDefault="008E031D" w:rsidP="00E25973">
            <w:pPr>
              <w:jc w:val="center"/>
            </w:pPr>
            <w:r w:rsidRPr="002C7D28">
              <w:t>8</w:t>
            </w:r>
            <w:r>
              <w:t>0</w:t>
            </w:r>
          </w:p>
        </w:tc>
        <w:tc>
          <w:tcPr>
            <w:tcW w:w="4820" w:type="dxa"/>
            <w:shd w:val="clear" w:color="auto" w:fill="FFFFFF" w:themeFill="background1"/>
          </w:tcPr>
          <w:p w:rsidR="008E031D" w:rsidRPr="00167CB8" w:rsidRDefault="008E031D" w:rsidP="00B852E1">
            <w:r w:rsidRPr="00167CB8">
              <w:t>Matérialiser un axe de symétrie d’un dessin ou d’une image symétrique par pliage.</w:t>
            </w:r>
          </w:p>
        </w:tc>
        <w:tc>
          <w:tcPr>
            <w:tcW w:w="709" w:type="dxa"/>
            <w:shd w:val="clear" w:color="auto" w:fill="FFFFFF" w:themeFill="background1"/>
          </w:tcPr>
          <w:p w:rsidR="008E031D" w:rsidRPr="005C4607" w:rsidRDefault="008E031D" w:rsidP="00E25973">
            <w:pPr>
              <w:jc w:val="center"/>
            </w:pPr>
            <w:r>
              <w:t>OEG 48</w:t>
            </w:r>
          </w:p>
        </w:tc>
      </w:tr>
      <w:tr w:rsidR="00D1019D" w:rsidRPr="002C7D28" w:rsidTr="00A44F10">
        <w:trPr>
          <w:trHeight w:val="429"/>
        </w:trPr>
        <w:tc>
          <w:tcPr>
            <w:tcW w:w="2835" w:type="dxa"/>
            <w:vMerge/>
            <w:vAlign w:val="center"/>
          </w:tcPr>
          <w:p w:rsidR="00D1019D" w:rsidRPr="005C4607" w:rsidRDefault="00D1019D" w:rsidP="00B852E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D1019D" w:rsidRPr="005C4607" w:rsidRDefault="00D1019D" w:rsidP="00B852E1"/>
        </w:tc>
        <w:tc>
          <w:tcPr>
            <w:tcW w:w="709" w:type="dxa"/>
            <w:shd w:val="clear" w:color="auto" w:fill="FFFFFF" w:themeFill="background1"/>
          </w:tcPr>
          <w:p w:rsidR="00D1019D" w:rsidRPr="002C7D28" w:rsidRDefault="00D1019D" w:rsidP="00D1019D">
            <w:pPr>
              <w:jc w:val="center"/>
            </w:pPr>
          </w:p>
        </w:tc>
        <w:tc>
          <w:tcPr>
            <w:tcW w:w="4820" w:type="dxa"/>
          </w:tcPr>
          <w:p w:rsidR="00D1019D" w:rsidRPr="00167CB8" w:rsidRDefault="00D1019D" w:rsidP="00B852E1">
            <w:r w:rsidRPr="00167CB8">
              <w:t>Produire une forme symétrique par découpage, à partir d’une feuille pliée en deux.</w:t>
            </w:r>
          </w:p>
        </w:tc>
        <w:tc>
          <w:tcPr>
            <w:tcW w:w="709" w:type="dxa"/>
          </w:tcPr>
          <w:p w:rsidR="00D1019D" w:rsidRPr="005C4607" w:rsidRDefault="00D1019D" w:rsidP="00D1019D">
            <w:pPr>
              <w:jc w:val="center"/>
            </w:pPr>
            <w:r>
              <w:t>OEG 49</w:t>
            </w:r>
          </w:p>
        </w:tc>
      </w:tr>
      <w:tr w:rsidR="00D1019D" w:rsidRPr="002C7D28" w:rsidTr="00B57EB7">
        <w:trPr>
          <w:trHeight w:val="821"/>
        </w:trPr>
        <w:tc>
          <w:tcPr>
            <w:tcW w:w="2835" w:type="dxa"/>
            <w:vMerge/>
            <w:vAlign w:val="center"/>
          </w:tcPr>
          <w:p w:rsidR="00D1019D" w:rsidRPr="005C4607" w:rsidRDefault="00D1019D" w:rsidP="00B852E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1019D" w:rsidRPr="005C4607" w:rsidRDefault="00D1019D" w:rsidP="00B852E1">
            <w:r w:rsidRPr="00E51B80">
              <w:rPr>
                <w:color w:val="FF0000"/>
              </w:rPr>
              <w:t>Comparer les traits résultants d’un pliage pour les diagonales et/ou les médianes d’un carré ou d’un rectangle avec ceux des axes de symétrie.</w:t>
            </w:r>
          </w:p>
        </w:tc>
        <w:tc>
          <w:tcPr>
            <w:tcW w:w="709" w:type="dxa"/>
          </w:tcPr>
          <w:p w:rsidR="00D1019D" w:rsidRPr="002C7D28" w:rsidRDefault="00D1019D" w:rsidP="00D1019D">
            <w:pPr>
              <w:jc w:val="center"/>
            </w:pPr>
            <w:r w:rsidRPr="002C7D28">
              <w:t>OEG</w:t>
            </w:r>
          </w:p>
          <w:p w:rsidR="00D1019D" w:rsidRPr="002C7D28" w:rsidRDefault="00D1019D" w:rsidP="00D1019D">
            <w:pPr>
              <w:jc w:val="center"/>
            </w:pPr>
            <w:r w:rsidRPr="002C7D28">
              <w:t>8</w:t>
            </w:r>
            <w:r>
              <w:t>1</w:t>
            </w:r>
          </w:p>
        </w:tc>
        <w:tc>
          <w:tcPr>
            <w:tcW w:w="4820" w:type="dxa"/>
            <w:shd w:val="clear" w:color="auto" w:fill="E7E6E6" w:themeFill="background2"/>
          </w:tcPr>
          <w:p w:rsidR="00D1019D" w:rsidRPr="00167CB8" w:rsidRDefault="00D1019D" w:rsidP="00B852E1"/>
        </w:tc>
        <w:tc>
          <w:tcPr>
            <w:tcW w:w="709" w:type="dxa"/>
            <w:shd w:val="clear" w:color="auto" w:fill="E7E6E6" w:themeFill="background2"/>
          </w:tcPr>
          <w:p w:rsidR="00D1019D" w:rsidRPr="005C4607" w:rsidRDefault="00D1019D" w:rsidP="00D1019D">
            <w:pPr>
              <w:jc w:val="center"/>
            </w:pPr>
          </w:p>
        </w:tc>
      </w:tr>
      <w:tr w:rsidR="00D1019D" w:rsidRPr="002C7D28" w:rsidTr="00A44F10">
        <w:trPr>
          <w:trHeight w:val="1114"/>
        </w:trPr>
        <w:tc>
          <w:tcPr>
            <w:tcW w:w="2835" w:type="dxa"/>
          </w:tcPr>
          <w:p w:rsidR="00D1019D" w:rsidRPr="008B6CE5" w:rsidRDefault="00D1019D" w:rsidP="008B6CE5">
            <w:r w:rsidRPr="008B6CE5">
              <w:rPr>
                <w:b/>
              </w:rPr>
              <w:t>SF : Comparer des figures.</w:t>
            </w:r>
          </w:p>
        </w:tc>
        <w:tc>
          <w:tcPr>
            <w:tcW w:w="4820" w:type="dxa"/>
          </w:tcPr>
          <w:p w:rsidR="00D1019D" w:rsidRDefault="00D1019D" w:rsidP="00B852E1">
            <w:r w:rsidRPr="005C4607">
              <w:t xml:space="preserve">Comparer les caractéristiques (selon les côtés et les angles) : </w:t>
            </w:r>
          </w:p>
          <w:p w:rsidR="00D1019D" w:rsidRDefault="00D1019D" w:rsidP="00B852E1">
            <w:r w:rsidRPr="005C4607">
              <w:t xml:space="preserve">- d’un carré et d’un rectangle ; </w:t>
            </w:r>
          </w:p>
          <w:p w:rsidR="00D1019D" w:rsidRPr="005C4607" w:rsidRDefault="00D1019D" w:rsidP="00B852E1">
            <w:r w:rsidRPr="004A23C2">
              <w:rPr>
                <w:color w:val="FF0000"/>
              </w:rPr>
              <w:t>- de deux triangles.</w:t>
            </w:r>
          </w:p>
        </w:tc>
        <w:tc>
          <w:tcPr>
            <w:tcW w:w="709" w:type="dxa"/>
          </w:tcPr>
          <w:p w:rsidR="00D1019D" w:rsidRPr="002C7D28" w:rsidRDefault="00D1019D" w:rsidP="00D1019D">
            <w:pPr>
              <w:jc w:val="center"/>
            </w:pPr>
            <w:r w:rsidRPr="002C7D28">
              <w:t>OEG</w:t>
            </w:r>
          </w:p>
          <w:p w:rsidR="00D1019D" w:rsidRPr="002C7D28" w:rsidRDefault="00D1019D" w:rsidP="00D1019D">
            <w:pPr>
              <w:jc w:val="center"/>
            </w:pPr>
            <w:r w:rsidRPr="002C7D28">
              <w:t>8</w:t>
            </w:r>
            <w:r>
              <w:t>2</w:t>
            </w:r>
          </w:p>
        </w:tc>
        <w:tc>
          <w:tcPr>
            <w:tcW w:w="4820" w:type="dxa"/>
          </w:tcPr>
          <w:p w:rsidR="00D1019D" w:rsidRPr="00167CB8" w:rsidRDefault="00D1019D" w:rsidP="00B852E1">
            <w:r w:rsidRPr="00167CB8">
              <w:t>Comparer les caractéristiques (selon les côtés et les angles) d’un carré et d’un rectangle.</w:t>
            </w:r>
          </w:p>
        </w:tc>
        <w:tc>
          <w:tcPr>
            <w:tcW w:w="709" w:type="dxa"/>
          </w:tcPr>
          <w:p w:rsidR="00D1019D" w:rsidRPr="005C4607" w:rsidRDefault="00D1019D" w:rsidP="00D1019D">
            <w:pPr>
              <w:jc w:val="center"/>
            </w:pPr>
            <w:r w:rsidRPr="005C4607">
              <w:t xml:space="preserve">OEG </w:t>
            </w:r>
            <w:r>
              <w:t>50</w:t>
            </w:r>
          </w:p>
        </w:tc>
      </w:tr>
      <w:tr w:rsidR="00766D5D" w:rsidRPr="002C7D28" w:rsidTr="00A44F10">
        <w:trPr>
          <w:trHeight w:val="421"/>
        </w:trPr>
        <w:tc>
          <w:tcPr>
            <w:tcW w:w="2835" w:type="dxa"/>
            <w:vMerge w:val="restart"/>
            <w:shd w:val="clear" w:color="auto" w:fill="auto"/>
          </w:tcPr>
          <w:p w:rsidR="00766D5D" w:rsidRPr="008B6CE5" w:rsidRDefault="00766D5D" w:rsidP="008B6CE5">
            <w:pPr>
              <w:rPr>
                <w:b/>
              </w:rPr>
            </w:pPr>
            <w:r w:rsidRPr="008B6CE5">
              <w:rPr>
                <w:b/>
              </w:rPr>
              <w:t>SF : Etablir des relations entre des objets en 3D et leurs représentations en 2D.</w:t>
            </w:r>
          </w:p>
        </w:tc>
        <w:tc>
          <w:tcPr>
            <w:tcW w:w="4820" w:type="dxa"/>
            <w:shd w:val="clear" w:color="auto" w:fill="auto"/>
          </w:tcPr>
          <w:p w:rsidR="00766D5D" w:rsidRPr="005C4607" w:rsidRDefault="00766D5D" w:rsidP="00B852E1">
            <w:r w:rsidRPr="004A23C2">
              <w:rPr>
                <w:color w:val="FF0000"/>
              </w:rPr>
              <w:t>Reconnaitre les figures possibles correspondant aux faces des solides observés</w:t>
            </w:r>
            <w:r w:rsidRPr="005C4607">
              <w:t>.</w:t>
            </w:r>
          </w:p>
        </w:tc>
        <w:tc>
          <w:tcPr>
            <w:tcW w:w="709" w:type="dxa"/>
          </w:tcPr>
          <w:p w:rsidR="00766D5D" w:rsidRPr="002C7D28" w:rsidRDefault="00766D5D" w:rsidP="00D1019D">
            <w:pPr>
              <w:jc w:val="center"/>
            </w:pPr>
            <w:r w:rsidRPr="002C7D28">
              <w:t>OEG</w:t>
            </w:r>
          </w:p>
          <w:p w:rsidR="00766D5D" w:rsidRPr="002C7D28" w:rsidRDefault="00766D5D" w:rsidP="00D1019D">
            <w:pPr>
              <w:jc w:val="center"/>
            </w:pPr>
            <w:r w:rsidRPr="002C7D28">
              <w:t>8</w:t>
            </w:r>
            <w:r>
              <w:t>3</w:t>
            </w:r>
          </w:p>
        </w:tc>
        <w:tc>
          <w:tcPr>
            <w:tcW w:w="4820" w:type="dxa"/>
          </w:tcPr>
          <w:p w:rsidR="00766D5D" w:rsidRPr="00167CB8" w:rsidRDefault="00766D5D" w:rsidP="00B852E1">
            <w:r w:rsidRPr="00167CB8">
              <w:t>Associer une empreinte produite à une des faces d’un solide.</w:t>
            </w:r>
          </w:p>
        </w:tc>
        <w:tc>
          <w:tcPr>
            <w:tcW w:w="709" w:type="dxa"/>
          </w:tcPr>
          <w:p w:rsidR="00766D5D" w:rsidRPr="005C4607" w:rsidRDefault="00766D5D" w:rsidP="00D1019D">
            <w:pPr>
              <w:jc w:val="center"/>
            </w:pPr>
            <w:r w:rsidRPr="005C4607">
              <w:t xml:space="preserve">OEG </w:t>
            </w:r>
            <w:r>
              <w:t>51</w:t>
            </w:r>
          </w:p>
        </w:tc>
      </w:tr>
      <w:tr w:rsidR="00766D5D" w:rsidRPr="002C7D28" w:rsidTr="00A44F10">
        <w:trPr>
          <w:trHeight w:val="616"/>
        </w:trPr>
        <w:tc>
          <w:tcPr>
            <w:tcW w:w="2835" w:type="dxa"/>
            <w:vMerge/>
            <w:shd w:val="clear" w:color="auto" w:fill="auto"/>
          </w:tcPr>
          <w:p w:rsidR="00766D5D" w:rsidRPr="008B6CE5" w:rsidRDefault="00766D5D" w:rsidP="008B6CE5"/>
        </w:tc>
        <w:tc>
          <w:tcPr>
            <w:tcW w:w="4820" w:type="dxa"/>
          </w:tcPr>
          <w:p w:rsidR="00766D5D" w:rsidRPr="004A23C2" w:rsidRDefault="00766D5D" w:rsidP="00B852E1">
            <w:pPr>
              <w:rPr>
                <w:color w:val="FF0000"/>
              </w:rPr>
            </w:pPr>
            <w:r w:rsidRPr="004A23C2">
              <w:rPr>
                <w:color w:val="FF0000"/>
              </w:rPr>
              <w:t>Représenter le développement d’un cube en dessinant le contour de toutes ses faces.</w:t>
            </w:r>
          </w:p>
        </w:tc>
        <w:tc>
          <w:tcPr>
            <w:tcW w:w="709" w:type="dxa"/>
          </w:tcPr>
          <w:p w:rsidR="00766D5D" w:rsidRPr="002C7D28" w:rsidRDefault="00766D5D" w:rsidP="00D1019D">
            <w:pPr>
              <w:jc w:val="center"/>
            </w:pPr>
            <w:r w:rsidRPr="002C7D28">
              <w:t xml:space="preserve">OEG        </w:t>
            </w:r>
            <w:r>
              <w:t xml:space="preserve">  </w:t>
            </w:r>
            <w:r w:rsidRPr="002C7D28">
              <w:t>8</w:t>
            </w:r>
            <w:r>
              <w:t>4</w:t>
            </w:r>
          </w:p>
        </w:tc>
        <w:tc>
          <w:tcPr>
            <w:tcW w:w="4820" w:type="dxa"/>
            <w:shd w:val="clear" w:color="auto" w:fill="auto"/>
          </w:tcPr>
          <w:p w:rsidR="00766D5D" w:rsidRPr="00167CB8" w:rsidRDefault="00766D5D" w:rsidP="00B852E1">
            <w:r w:rsidRPr="00167CB8">
              <w:t>Dessiner le contour de toutes les faces d’une boite parallélépipédique ou cubique donnée.</w:t>
            </w:r>
          </w:p>
        </w:tc>
        <w:tc>
          <w:tcPr>
            <w:tcW w:w="709" w:type="dxa"/>
          </w:tcPr>
          <w:p w:rsidR="00766D5D" w:rsidRPr="005C4607" w:rsidRDefault="00766D5D" w:rsidP="00D1019D">
            <w:pPr>
              <w:jc w:val="center"/>
            </w:pPr>
            <w:r w:rsidRPr="005C4607">
              <w:t xml:space="preserve">OEG </w:t>
            </w:r>
            <w:r>
              <w:t>52</w:t>
            </w:r>
          </w:p>
        </w:tc>
      </w:tr>
      <w:tr w:rsidR="00766D5D" w:rsidRPr="002C7D28" w:rsidTr="00A44F10">
        <w:trPr>
          <w:trHeight w:val="555"/>
        </w:trPr>
        <w:tc>
          <w:tcPr>
            <w:tcW w:w="2835" w:type="dxa"/>
            <w:vMerge/>
            <w:shd w:val="clear" w:color="auto" w:fill="auto"/>
          </w:tcPr>
          <w:p w:rsidR="00766D5D" w:rsidRPr="008B6CE5" w:rsidRDefault="00766D5D" w:rsidP="008B6CE5"/>
        </w:tc>
        <w:tc>
          <w:tcPr>
            <w:tcW w:w="4820" w:type="dxa"/>
          </w:tcPr>
          <w:p w:rsidR="00766D5D" w:rsidRPr="004A23C2" w:rsidRDefault="00766D5D" w:rsidP="00B852E1">
            <w:pPr>
              <w:rPr>
                <w:color w:val="FF0000"/>
              </w:rPr>
            </w:pPr>
            <w:r w:rsidRPr="004A23C2">
              <w:rPr>
                <w:color w:val="FF0000"/>
              </w:rPr>
              <w:t>Associer à un cube, un développement correct parmi des développements donnés.</w:t>
            </w:r>
          </w:p>
        </w:tc>
        <w:tc>
          <w:tcPr>
            <w:tcW w:w="709" w:type="dxa"/>
          </w:tcPr>
          <w:p w:rsidR="00766D5D" w:rsidRPr="002C7D28" w:rsidRDefault="00766D5D" w:rsidP="00D1019D">
            <w:pPr>
              <w:jc w:val="center"/>
            </w:pPr>
            <w:r w:rsidRPr="002C7D28">
              <w:t xml:space="preserve">OEG         </w:t>
            </w:r>
            <w:r>
              <w:t xml:space="preserve"> </w:t>
            </w:r>
            <w:r w:rsidRPr="002C7D28">
              <w:t>8</w:t>
            </w:r>
            <w:r>
              <w:t>5</w:t>
            </w:r>
          </w:p>
        </w:tc>
        <w:tc>
          <w:tcPr>
            <w:tcW w:w="4820" w:type="dxa"/>
            <w:shd w:val="clear" w:color="auto" w:fill="E7E6E6" w:themeFill="background2"/>
          </w:tcPr>
          <w:p w:rsidR="00766D5D" w:rsidRPr="00167CB8" w:rsidRDefault="00766D5D" w:rsidP="00B852E1"/>
        </w:tc>
        <w:tc>
          <w:tcPr>
            <w:tcW w:w="709" w:type="dxa"/>
            <w:shd w:val="clear" w:color="auto" w:fill="E7E6E6" w:themeFill="background2"/>
          </w:tcPr>
          <w:p w:rsidR="00766D5D" w:rsidRPr="005C4607" w:rsidRDefault="00766D5D" w:rsidP="00D1019D">
            <w:pPr>
              <w:jc w:val="center"/>
            </w:pPr>
          </w:p>
        </w:tc>
      </w:tr>
      <w:tr w:rsidR="006D1009" w:rsidRPr="002C7D28" w:rsidTr="00A44F10">
        <w:tc>
          <w:tcPr>
            <w:tcW w:w="2835" w:type="dxa"/>
          </w:tcPr>
          <w:p w:rsidR="006D1009" w:rsidRPr="008B6CE5" w:rsidRDefault="006D1009" w:rsidP="00162403">
            <w:pPr>
              <w:rPr>
                <w:b/>
              </w:rPr>
            </w:pPr>
            <w:r w:rsidRPr="008B6CE5">
              <w:rPr>
                <w:b/>
              </w:rPr>
              <w:lastRenderedPageBreak/>
              <w:t>C: Articuler, en contexte, les caractéristiques, puis les propriétés des solides et des figures, les procédés de construction et de traçage.</w:t>
            </w:r>
          </w:p>
        </w:tc>
        <w:tc>
          <w:tcPr>
            <w:tcW w:w="4820" w:type="dxa"/>
            <w:shd w:val="clear" w:color="auto" w:fill="auto"/>
          </w:tcPr>
          <w:p w:rsidR="00F27CB2" w:rsidRPr="005C4607" w:rsidRDefault="006D1009" w:rsidP="00B852E1">
            <w:r w:rsidRPr="005C4607">
              <w:t>Tracer, sur papier tramé, une figure composée de figures travaillées suivant des consignes de construction.</w:t>
            </w:r>
          </w:p>
        </w:tc>
        <w:tc>
          <w:tcPr>
            <w:tcW w:w="709" w:type="dxa"/>
            <w:shd w:val="clear" w:color="auto" w:fill="auto"/>
          </w:tcPr>
          <w:p w:rsidR="006D1009" w:rsidRPr="002C7D28" w:rsidRDefault="006D1009" w:rsidP="006D1009">
            <w:pPr>
              <w:jc w:val="center"/>
            </w:pPr>
            <w:r w:rsidRPr="002C7D28">
              <w:t>OEG</w:t>
            </w:r>
          </w:p>
          <w:p w:rsidR="006D1009" w:rsidRPr="002C7D28" w:rsidRDefault="006D1009" w:rsidP="006D1009">
            <w:pPr>
              <w:jc w:val="center"/>
            </w:pPr>
            <w:r w:rsidRPr="002C7D28">
              <w:t>8</w:t>
            </w:r>
            <w:r>
              <w:t>6</w:t>
            </w:r>
          </w:p>
        </w:tc>
        <w:tc>
          <w:tcPr>
            <w:tcW w:w="4820" w:type="dxa"/>
          </w:tcPr>
          <w:p w:rsidR="00A7641E" w:rsidRPr="00167CB8" w:rsidRDefault="006D1009" w:rsidP="00B852E1">
            <w:r w:rsidRPr="00167CB8">
              <w:t>Construire un carré, un rectangle, un triangle en assemblant des figures données (rectangles, carrés, triangles)</w:t>
            </w:r>
            <w:r w:rsidR="00447742">
              <w:t>.</w:t>
            </w:r>
          </w:p>
        </w:tc>
        <w:tc>
          <w:tcPr>
            <w:tcW w:w="709" w:type="dxa"/>
          </w:tcPr>
          <w:p w:rsidR="006D1009" w:rsidRPr="005C4607" w:rsidRDefault="006D1009" w:rsidP="006D1009">
            <w:pPr>
              <w:jc w:val="center"/>
            </w:pPr>
            <w:r w:rsidRPr="005C4607">
              <w:t xml:space="preserve">OEG </w:t>
            </w:r>
            <w:r>
              <w:t>53</w:t>
            </w:r>
          </w:p>
        </w:tc>
      </w:tr>
      <w:tr w:rsidR="006D1009" w:rsidRPr="002C7D28" w:rsidTr="00A44F10">
        <w:trPr>
          <w:trHeight w:val="284"/>
        </w:trPr>
        <w:tc>
          <w:tcPr>
            <w:tcW w:w="4820" w:type="dxa"/>
            <w:gridSpan w:val="5"/>
            <w:shd w:val="clear" w:color="auto" w:fill="BDD6EE" w:themeFill="accent1" w:themeFillTint="66"/>
          </w:tcPr>
          <w:p w:rsidR="006D1009" w:rsidRPr="00A44F10" w:rsidRDefault="006D1009" w:rsidP="006D1009">
            <w:pPr>
              <w:jc w:val="center"/>
            </w:pPr>
            <w:r w:rsidRPr="00250369">
              <w:rPr>
                <w:b/>
                <w:sz w:val="28"/>
                <w:szCs w:val="28"/>
              </w:rPr>
              <w:t xml:space="preserve"> </w:t>
            </w:r>
            <w:r w:rsidRPr="00A44F10">
              <w:rPr>
                <w:b/>
              </w:rPr>
              <w:t>DÉGAGER DES RÉGULARITÉS ET DES PROPRIÉTÉS GÉOMÉTRIQUES POUR CONSTRUIRE, CALCULER ET JUSTIFIER</w:t>
            </w:r>
          </w:p>
        </w:tc>
      </w:tr>
      <w:tr w:rsidR="006D1009" w:rsidRPr="002C7D28" w:rsidTr="00A44F10">
        <w:tc>
          <w:tcPr>
            <w:tcW w:w="2835" w:type="dxa"/>
          </w:tcPr>
          <w:p w:rsidR="006D1009" w:rsidRDefault="006D1009" w:rsidP="008B6CE5">
            <w:pPr>
              <w:rPr>
                <w:b/>
              </w:rPr>
            </w:pPr>
            <w:bookmarkStart w:id="0" w:name="_GoBack" w:colFirst="1" w:colLast="1"/>
            <w:r w:rsidRPr="008B6CE5">
              <w:rPr>
                <w:b/>
              </w:rPr>
              <w:t>S : Des mouvements et leurs caractéristiques vers les isométries.</w:t>
            </w:r>
          </w:p>
          <w:p w:rsidR="00B57EB7" w:rsidRPr="008B6CE5" w:rsidRDefault="00B57EB7" w:rsidP="008B6CE5">
            <w:pPr>
              <w:rPr>
                <w:b/>
              </w:rPr>
            </w:pPr>
            <w:r w:rsidRPr="00B57EB7">
              <w:rPr>
                <w:b/>
                <w:highlight w:val="yellow"/>
              </w:rPr>
              <w:t>Nouveau en P3</w:t>
            </w:r>
          </w:p>
        </w:tc>
        <w:tc>
          <w:tcPr>
            <w:tcW w:w="4820" w:type="dxa"/>
          </w:tcPr>
          <w:p w:rsidR="006D1009" w:rsidRPr="00E51B80" w:rsidRDefault="006D1009" w:rsidP="008B6CE5">
            <w:pPr>
              <w:rPr>
                <w:b/>
                <w:color w:val="FF0000"/>
              </w:rPr>
            </w:pPr>
            <w:r w:rsidRPr="00E51B80">
              <w:rPr>
                <w:color w:val="FF0000"/>
              </w:rPr>
              <w:t>Utiliser les termes « glisser », « retourner » pour décrire le mouvement appliqué à une figure.</w:t>
            </w:r>
          </w:p>
        </w:tc>
        <w:tc>
          <w:tcPr>
            <w:tcW w:w="709" w:type="dxa"/>
          </w:tcPr>
          <w:p w:rsidR="006D1009" w:rsidRPr="002C7D28" w:rsidRDefault="006D1009" w:rsidP="006D1009">
            <w:pPr>
              <w:jc w:val="center"/>
            </w:pPr>
            <w:r w:rsidRPr="002C7D28">
              <w:t>OEG</w:t>
            </w:r>
          </w:p>
          <w:p w:rsidR="006D1009" w:rsidRPr="002C7D28" w:rsidRDefault="006D1009" w:rsidP="006D1009">
            <w:pPr>
              <w:jc w:val="center"/>
              <w:rPr>
                <w:b/>
              </w:rPr>
            </w:pPr>
            <w:r w:rsidRPr="002C7D28">
              <w:t>87</w:t>
            </w:r>
          </w:p>
        </w:tc>
        <w:tc>
          <w:tcPr>
            <w:tcW w:w="4820" w:type="dxa"/>
            <w:shd w:val="clear" w:color="auto" w:fill="E7E6E6" w:themeFill="background2"/>
          </w:tcPr>
          <w:p w:rsidR="006D1009" w:rsidRPr="002C7D28" w:rsidRDefault="006D1009" w:rsidP="006D100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6D1009" w:rsidRPr="002C7D28" w:rsidRDefault="006D1009" w:rsidP="006D1009">
            <w:pPr>
              <w:jc w:val="center"/>
              <w:rPr>
                <w:b/>
              </w:rPr>
            </w:pPr>
          </w:p>
        </w:tc>
      </w:tr>
      <w:tr w:rsidR="006D1009" w:rsidRPr="002C7D28" w:rsidTr="00A44F10">
        <w:tc>
          <w:tcPr>
            <w:tcW w:w="2835" w:type="dxa"/>
            <w:vMerge w:val="restart"/>
          </w:tcPr>
          <w:p w:rsidR="00B96074" w:rsidRDefault="006D1009" w:rsidP="008B6CE5">
            <w:pPr>
              <w:rPr>
                <w:b/>
              </w:rPr>
            </w:pPr>
            <w:r w:rsidRPr="008B6CE5">
              <w:rPr>
                <w:b/>
              </w:rPr>
              <w:t>SF : Réaliser des mouvements sur des figures</w:t>
            </w:r>
            <w:r w:rsidR="00B57EB7">
              <w:rPr>
                <w:b/>
              </w:rPr>
              <w:t>.</w:t>
            </w:r>
          </w:p>
          <w:p w:rsidR="00B57EB7" w:rsidRPr="008B6CE5" w:rsidRDefault="00B57EB7" w:rsidP="008B6CE5">
            <w:pPr>
              <w:rPr>
                <w:b/>
              </w:rPr>
            </w:pPr>
            <w:r w:rsidRPr="00B57EB7">
              <w:rPr>
                <w:b/>
                <w:highlight w:val="yellow"/>
              </w:rPr>
              <w:t>Nouveau en P3</w:t>
            </w:r>
          </w:p>
        </w:tc>
        <w:tc>
          <w:tcPr>
            <w:tcW w:w="4820" w:type="dxa"/>
          </w:tcPr>
          <w:p w:rsidR="006D1009" w:rsidRPr="00E51B80" w:rsidRDefault="006D1009" w:rsidP="008B6CE5">
            <w:pPr>
              <w:rPr>
                <w:b/>
                <w:color w:val="FF0000"/>
              </w:rPr>
            </w:pPr>
            <w:r w:rsidRPr="00E51B80">
              <w:rPr>
                <w:color w:val="FF0000"/>
              </w:rPr>
              <w:t>Exécuter le mouvement (glissement, retournement) qui permet de passer d’un motif figuratif à son image donnée, avec un support (un gabarit, du papier calque...).</w:t>
            </w:r>
          </w:p>
        </w:tc>
        <w:tc>
          <w:tcPr>
            <w:tcW w:w="709" w:type="dxa"/>
          </w:tcPr>
          <w:p w:rsidR="006D1009" w:rsidRPr="002C7D28" w:rsidRDefault="006D1009" w:rsidP="006D1009">
            <w:pPr>
              <w:jc w:val="center"/>
            </w:pPr>
            <w:r w:rsidRPr="002C7D28">
              <w:t>OEG</w:t>
            </w:r>
          </w:p>
          <w:p w:rsidR="006D1009" w:rsidRPr="002C7D28" w:rsidRDefault="006D1009" w:rsidP="006D1009">
            <w:pPr>
              <w:jc w:val="center"/>
              <w:rPr>
                <w:b/>
              </w:rPr>
            </w:pPr>
            <w:r w:rsidRPr="002C7D28">
              <w:t>88</w:t>
            </w:r>
          </w:p>
        </w:tc>
        <w:tc>
          <w:tcPr>
            <w:tcW w:w="4820" w:type="dxa"/>
            <w:shd w:val="clear" w:color="auto" w:fill="E7E6E6" w:themeFill="background2"/>
          </w:tcPr>
          <w:p w:rsidR="006D1009" w:rsidRPr="002C7D28" w:rsidRDefault="006D1009" w:rsidP="006D100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6D1009" w:rsidRPr="002C7D28" w:rsidRDefault="006D1009" w:rsidP="006D1009">
            <w:pPr>
              <w:jc w:val="center"/>
              <w:rPr>
                <w:b/>
              </w:rPr>
            </w:pPr>
          </w:p>
        </w:tc>
      </w:tr>
      <w:tr w:rsidR="006D1009" w:rsidRPr="002C7D28" w:rsidTr="00A44F10">
        <w:tc>
          <w:tcPr>
            <w:tcW w:w="2835" w:type="dxa"/>
            <w:vMerge/>
          </w:tcPr>
          <w:p w:rsidR="006D1009" w:rsidRPr="002C7D28" w:rsidRDefault="006D1009" w:rsidP="006D1009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6D1009" w:rsidRPr="00E51B80" w:rsidRDefault="006D1009" w:rsidP="008B6CE5">
            <w:pPr>
              <w:rPr>
                <w:b/>
                <w:color w:val="FF0000"/>
              </w:rPr>
            </w:pPr>
            <w:r w:rsidRPr="00E51B80">
              <w:rPr>
                <w:color w:val="FF0000"/>
              </w:rPr>
              <w:t>Tracer dans un quadrillage, selon l’axe de symétrie donné, l’image d’une figure.</w:t>
            </w:r>
          </w:p>
        </w:tc>
        <w:tc>
          <w:tcPr>
            <w:tcW w:w="709" w:type="dxa"/>
          </w:tcPr>
          <w:p w:rsidR="006D1009" w:rsidRPr="002C7D28" w:rsidRDefault="006D1009" w:rsidP="006D1009">
            <w:pPr>
              <w:jc w:val="center"/>
            </w:pPr>
            <w:r w:rsidRPr="002C7D28">
              <w:t>OEG</w:t>
            </w:r>
          </w:p>
          <w:p w:rsidR="006D1009" w:rsidRPr="002C7D28" w:rsidRDefault="006D1009" w:rsidP="006D1009">
            <w:pPr>
              <w:jc w:val="center"/>
              <w:rPr>
                <w:b/>
              </w:rPr>
            </w:pPr>
            <w:r w:rsidRPr="002C7D28">
              <w:t>89</w:t>
            </w:r>
          </w:p>
        </w:tc>
        <w:tc>
          <w:tcPr>
            <w:tcW w:w="4820" w:type="dxa"/>
            <w:shd w:val="clear" w:color="auto" w:fill="E7E6E6" w:themeFill="background2"/>
          </w:tcPr>
          <w:p w:rsidR="006D1009" w:rsidRPr="002C7D28" w:rsidRDefault="006D1009" w:rsidP="006D100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6D1009" w:rsidRPr="002C7D28" w:rsidRDefault="006D1009" w:rsidP="006D1009">
            <w:pPr>
              <w:jc w:val="center"/>
              <w:rPr>
                <w:b/>
              </w:rPr>
            </w:pPr>
          </w:p>
        </w:tc>
      </w:tr>
    </w:tbl>
    <w:bookmarkEnd w:id="0"/>
    <w:p w:rsidR="00AF33B3" w:rsidRPr="002C7D28" w:rsidRDefault="00FF241F" w:rsidP="00FF241F">
      <w:pPr>
        <w:tabs>
          <w:tab w:val="left" w:pos="9468"/>
        </w:tabs>
      </w:pPr>
      <w:r w:rsidRPr="002C7D28">
        <w:tab/>
      </w:r>
    </w:p>
    <w:sectPr w:rsidR="00AF33B3" w:rsidRPr="002C7D28" w:rsidSect="0071346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709" w:right="1417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425" w:rsidRDefault="00395425" w:rsidP="006B41E2">
      <w:pPr>
        <w:spacing w:after="0" w:line="240" w:lineRule="auto"/>
      </w:pPr>
      <w:r>
        <w:separator/>
      </w:r>
    </w:p>
  </w:endnote>
  <w:endnote w:type="continuationSeparator" w:id="0">
    <w:p w:rsidR="00395425" w:rsidRDefault="00395425" w:rsidP="006B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7553959"/>
      <w:docPartObj>
        <w:docPartGallery w:val="Page Numbers (Bottom of Page)"/>
        <w:docPartUnique/>
      </w:docPartObj>
    </w:sdtPr>
    <w:sdtEndPr/>
    <w:sdtContent>
      <w:p w:rsidR="00713465" w:rsidRDefault="0071346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B80" w:rsidRPr="00E51B80">
          <w:rPr>
            <w:noProof/>
            <w:lang w:val="fr-FR"/>
          </w:rPr>
          <w:t>5</w:t>
        </w:r>
        <w:r>
          <w:fldChar w:fldCharType="end"/>
        </w:r>
      </w:p>
    </w:sdtContent>
  </w:sdt>
  <w:p w:rsidR="00713465" w:rsidRDefault="0071346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6781886"/>
      <w:docPartObj>
        <w:docPartGallery w:val="Page Numbers (Bottom of Page)"/>
        <w:docPartUnique/>
      </w:docPartObj>
    </w:sdtPr>
    <w:sdtEndPr/>
    <w:sdtContent>
      <w:p w:rsidR="00713465" w:rsidRDefault="0071346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B80" w:rsidRPr="00E51B80">
          <w:rPr>
            <w:noProof/>
            <w:lang w:val="fr-FR"/>
          </w:rPr>
          <w:t>1</w:t>
        </w:r>
        <w:r>
          <w:fldChar w:fldCharType="end"/>
        </w:r>
      </w:p>
    </w:sdtContent>
  </w:sdt>
  <w:p w:rsidR="00713465" w:rsidRDefault="0071346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425" w:rsidRDefault="00395425" w:rsidP="006B41E2">
      <w:pPr>
        <w:spacing w:after="0" w:line="240" w:lineRule="auto"/>
      </w:pPr>
      <w:r>
        <w:separator/>
      </w:r>
    </w:p>
  </w:footnote>
  <w:footnote w:type="continuationSeparator" w:id="0">
    <w:p w:rsidR="00395425" w:rsidRDefault="00395425" w:rsidP="006B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465" w:rsidRPr="00713465" w:rsidRDefault="00713465" w:rsidP="00713465">
    <w:pPr>
      <w:pStyle w:val="En-tte"/>
      <w:tabs>
        <w:tab w:val="center" w:pos="7285"/>
        <w:tab w:val="left" w:pos="9204"/>
        <w:tab w:val="left" w:pos="9912"/>
      </w:tabs>
      <w:rPr>
        <w:b/>
        <w:sz w:val="32"/>
        <w:szCs w:val="32"/>
      </w:rPr>
    </w:pP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465" w:rsidRDefault="00713465" w:rsidP="00713465">
    <w:pPr>
      <w:pStyle w:val="En-tte"/>
      <w:tabs>
        <w:tab w:val="center" w:pos="7285"/>
        <w:tab w:val="left" w:pos="10634"/>
      </w:tabs>
      <w:jc w:val="center"/>
      <w:rPr>
        <w:b/>
        <w:sz w:val="32"/>
        <w:szCs w:val="32"/>
      </w:rPr>
    </w:pPr>
    <w:r w:rsidRPr="00713465">
      <w:rPr>
        <w:b/>
        <w:sz w:val="32"/>
        <w:szCs w:val="32"/>
      </w:rPr>
      <w:t>DES OBJETS DE L’ESPACE À LA GÉOMÉTRIE</w:t>
    </w:r>
  </w:p>
  <w:p w:rsidR="00E51B80" w:rsidRDefault="00E51B80" w:rsidP="00E51B80">
    <w:pPr>
      <w:pStyle w:val="En-tte"/>
      <w:tabs>
        <w:tab w:val="center" w:pos="7285"/>
        <w:tab w:val="left" w:pos="10920"/>
      </w:tabs>
      <w:jc w:val="center"/>
      <w:rPr>
        <w:b/>
        <w:sz w:val="32"/>
        <w:szCs w:val="32"/>
      </w:rPr>
    </w:pPr>
  </w:p>
  <w:p w:rsidR="00E51B80" w:rsidRDefault="00E51B80" w:rsidP="00E51B80">
    <w:pPr>
      <w:pStyle w:val="Pieddepage"/>
      <w:numPr>
        <w:ilvl w:val="0"/>
        <w:numId w:val="4"/>
      </w:numPr>
      <w:tabs>
        <w:tab w:val="left" w:pos="1041"/>
      </w:tabs>
    </w:pPr>
    <w:r>
      <w:t xml:space="preserve">Ce qui est </w:t>
    </w:r>
    <w:r>
      <w:rPr>
        <w:color w:val="FF0000"/>
      </w:rPr>
      <w:t xml:space="preserve">écrit en rouge </w:t>
    </w:r>
    <w:r>
      <w:t xml:space="preserve">indique que l’attendu se densifie, se complexifie voire apparait par rapport à l’année précédente. (Vision </w:t>
    </w:r>
    <w:proofErr w:type="spellStart"/>
    <w:r>
      <w:t>spiralaire</w:t>
    </w:r>
    <w:proofErr w:type="spellEnd"/>
    <w:r>
      <w:t>)</w:t>
    </w:r>
  </w:p>
  <w:p w:rsidR="00E51B80" w:rsidRDefault="00E51B80" w:rsidP="00E51B80">
    <w:pPr>
      <w:pStyle w:val="Pieddepage"/>
      <w:numPr>
        <w:ilvl w:val="0"/>
        <w:numId w:val="4"/>
      </w:numPr>
      <w:tabs>
        <w:tab w:val="left" w:pos="1041"/>
      </w:tabs>
    </w:pPr>
    <w:r>
      <w:t xml:space="preserve">Les nouveaux contenus d’apprentissage sont signalés et </w:t>
    </w:r>
    <w:r>
      <w:rPr>
        <w:highlight w:val="yellow"/>
      </w:rPr>
      <w:t>surlignés en jaune</w:t>
    </w:r>
    <w:r>
      <w:t>.</w:t>
    </w:r>
  </w:p>
  <w:p w:rsidR="00E51B80" w:rsidRDefault="00E51B80" w:rsidP="00E51B80">
    <w:pPr>
      <w:pStyle w:val="Pieddepage"/>
      <w:numPr>
        <w:ilvl w:val="0"/>
        <w:numId w:val="4"/>
      </w:numPr>
      <w:tabs>
        <w:tab w:val="left" w:pos="1041"/>
      </w:tabs>
    </w:pPr>
    <w:r>
      <w:t xml:space="preserve">Les mots </w:t>
    </w:r>
    <w:r>
      <w:rPr>
        <w:u w:val="single"/>
      </w:rPr>
      <w:t>soulignés en noir</w:t>
    </w:r>
    <w:r>
      <w:t xml:space="preserve"> et/ou parfois écrits </w:t>
    </w:r>
    <w:r>
      <w:rPr>
        <w:b/>
      </w:rPr>
      <w:t>en gras</w:t>
    </w:r>
    <w:r>
      <w:t xml:space="preserve"> relèvent une nuance, un détail qui pourraient échapper au lecteur.</w:t>
    </w:r>
  </w:p>
  <w:p w:rsidR="00E51B80" w:rsidRDefault="00E51B80" w:rsidP="00E51B80">
    <w:pPr>
      <w:pStyle w:val="Pieddepage"/>
      <w:numPr>
        <w:ilvl w:val="0"/>
        <w:numId w:val="4"/>
      </w:numPr>
      <w:tabs>
        <w:tab w:val="left" w:pos="1041"/>
      </w:tabs>
    </w:pPr>
    <w:r>
      <w:t xml:space="preserve">Les cases vides indiquent que l’attendu n’est plus repris dans l’année visée. Il est donc impératif de l’avoir travaillé la ou les années précédentes. </w:t>
    </w:r>
  </w:p>
  <w:p w:rsidR="00E51B80" w:rsidRDefault="00E51B80" w:rsidP="00E51B80">
    <w:pPr>
      <w:pStyle w:val="En-tte"/>
    </w:pPr>
    <w:r>
      <w:t xml:space="preserve">              Toutefois, l’attendu doit être mobilisé si l’on constate qu’il n’est pas atteint par les élèves.</w:t>
    </w:r>
  </w:p>
  <w:p w:rsidR="00E51B80" w:rsidRPr="00713465" w:rsidRDefault="00E51B80" w:rsidP="00713465">
    <w:pPr>
      <w:pStyle w:val="En-tte"/>
      <w:tabs>
        <w:tab w:val="center" w:pos="7285"/>
        <w:tab w:val="left" w:pos="10634"/>
      </w:tabs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13C02"/>
    <w:multiLevelType w:val="hybridMultilevel"/>
    <w:tmpl w:val="7DCEBF02"/>
    <w:lvl w:ilvl="0" w:tplc="4BDA827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2073D"/>
    <w:multiLevelType w:val="hybridMultilevel"/>
    <w:tmpl w:val="AC34DBEC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C6AA9"/>
    <w:multiLevelType w:val="hybridMultilevel"/>
    <w:tmpl w:val="9FBED670"/>
    <w:lvl w:ilvl="0" w:tplc="0A5A74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95034"/>
    <w:multiLevelType w:val="hybridMultilevel"/>
    <w:tmpl w:val="BF001E68"/>
    <w:lvl w:ilvl="0" w:tplc="90A8F5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3B3"/>
    <w:rsid w:val="0001716C"/>
    <w:rsid w:val="00023AA1"/>
    <w:rsid w:val="00025BC8"/>
    <w:rsid w:val="0003306F"/>
    <w:rsid w:val="000437E4"/>
    <w:rsid w:val="000674EC"/>
    <w:rsid w:val="000878D4"/>
    <w:rsid w:val="00095331"/>
    <w:rsid w:val="00096473"/>
    <w:rsid w:val="000D0916"/>
    <w:rsid w:val="000D4C88"/>
    <w:rsid w:val="000E2456"/>
    <w:rsid w:val="000E5E5E"/>
    <w:rsid w:val="000F4DF5"/>
    <w:rsid w:val="00104EB8"/>
    <w:rsid w:val="001140D1"/>
    <w:rsid w:val="00114C2E"/>
    <w:rsid w:val="0012488D"/>
    <w:rsid w:val="00127258"/>
    <w:rsid w:val="00136F5B"/>
    <w:rsid w:val="001441B6"/>
    <w:rsid w:val="00150653"/>
    <w:rsid w:val="00162403"/>
    <w:rsid w:val="00162B0F"/>
    <w:rsid w:val="001656FB"/>
    <w:rsid w:val="001666F3"/>
    <w:rsid w:val="00167CB8"/>
    <w:rsid w:val="001704D9"/>
    <w:rsid w:val="00177316"/>
    <w:rsid w:val="00186C21"/>
    <w:rsid w:val="001922C2"/>
    <w:rsid w:val="001950C8"/>
    <w:rsid w:val="001B4A53"/>
    <w:rsid w:val="001B6D35"/>
    <w:rsid w:val="001C2D30"/>
    <w:rsid w:val="001D189D"/>
    <w:rsid w:val="001D7BE7"/>
    <w:rsid w:val="001F067F"/>
    <w:rsid w:val="001F1B9A"/>
    <w:rsid w:val="001F3E97"/>
    <w:rsid w:val="00205D36"/>
    <w:rsid w:val="00211303"/>
    <w:rsid w:val="00217A49"/>
    <w:rsid w:val="00222F15"/>
    <w:rsid w:val="002362BD"/>
    <w:rsid w:val="00246B7A"/>
    <w:rsid w:val="00250369"/>
    <w:rsid w:val="002617A8"/>
    <w:rsid w:val="00262A5E"/>
    <w:rsid w:val="0028795A"/>
    <w:rsid w:val="002A146E"/>
    <w:rsid w:val="002A2607"/>
    <w:rsid w:val="002C59A7"/>
    <w:rsid w:val="002C7D28"/>
    <w:rsid w:val="002D083C"/>
    <w:rsid w:val="002D2255"/>
    <w:rsid w:val="002D7E8E"/>
    <w:rsid w:val="002E3A1D"/>
    <w:rsid w:val="002F554D"/>
    <w:rsid w:val="0030324E"/>
    <w:rsid w:val="00316273"/>
    <w:rsid w:val="00321ED6"/>
    <w:rsid w:val="003360CC"/>
    <w:rsid w:val="00380C9D"/>
    <w:rsid w:val="00395425"/>
    <w:rsid w:val="003A1B90"/>
    <w:rsid w:val="003A239F"/>
    <w:rsid w:val="003B12CB"/>
    <w:rsid w:val="003C1A16"/>
    <w:rsid w:val="003F59A6"/>
    <w:rsid w:val="0042200A"/>
    <w:rsid w:val="0042702C"/>
    <w:rsid w:val="00427511"/>
    <w:rsid w:val="00430C2E"/>
    <w:rsid w:val="004317D6"/>
    <w:rsid w:val="00442226"/>
    <w:rsid w:val="00447742"/>
    <w:rsid w:val="00451C8F"/>
    <w:rsid w:val="00474C30"/>
    <w:rsid w:val="00487022"/>
    <w:rsid w:val="00495716"/>
    <w:rsid w:val="00497FBE"/>
    <w:rsid w:val="004A23C2"/>
    <w:rsid w:val="004B105B"/>
    <w:rsid w:val="004C617E"/>
    <w:rsid w:val="004F4052"/>
    <w:rsid w:val="005032AD"/>
    <w:rsid w:val="00507873"/>
    <w:rsid w:val="00522393"/>
    <w:rsid w:val="005237BA"/>
    <w:rsid w:val="00553141"/>
    <w:rsid w:val="00570036"/>
    <w:rsid w:val="005716DB"/>
    <w:rsid w:val="00571B50"/>
    <w:rsid w:val="00574DD6"/>
    <w:rsid w:val="005A5031"/>
    <w:rsid w:val="005C3DA4"/>
    <w:rsid w:val="005C4607"/>
    <w:rsid w:val="005D54AA"/>
    <w:rsid w:val="005D62BA"/>
    <w:rsid w:val="006043BD"/>
    <w:rsid w:val="00612B88"/>
    <w:rsid w:val="006151BA"/>
    <w:rsid w:val="00632AD5"/>
    <w:rsid w:val="006433A1"/>
    <w:rsid w:val="006433BA"/>
    <w:rsid w:val="0065785A"/>
    <w:rsid w:val="006726C2"/>
    <w:rsid w:val="00677D18"/>
    <w:rsid w:val="00693D46"/>
    <w:rsid w:val="006A7B2D"/>
    <w:rsid w:val="006B41E2"/>
    <w:rsid w:val="006C0849"/>
    <w:rsid w:val="006C6624"/>
    <w:rsid w:val="006D0CFA"/>
    <w:rsid w:val="006D1009"/>
    <w:rsid w:val="006E06C3"/>
    <w:rsid w:val="006E5E8B"/>
    <w:rsid w:val="006F07C2"/>
    <w:rsid w:val="006F6681"/>
    <w:rsid w:val="006F6BE9"/>
    <w:rsid w:val="00710A55"/>
    <w:rsid w:val="00710F9D"/>
    <w:rsid w:val="00713465"/>
    <w:rsid w:val="00716E68"/>
    <w:rsid w:val="00717B6D"/>
    <w:rsid w:val="0072031A"/>
    <w:rsid w:val="00722633"/>
    <w:rsid w:val="00724D32"/>
    <w:rsid w:val="00733725"/>
    <w:rsid w:val="00743D74"/>
    <w:rsid w:val="00753329"/>
    <w:rsid w:val="00764606"/>
    <w:rsid w:val="00766D5D"/>
    <w:rsid w:val="00774717"/>
    <w:rsid w:val="0077698B"/>
    <w:rsid w:val="00776AAF"/>
    <w:rsid w:val="00784A55"/>
    <w:rsid w:val="007929B8"/>
    <w:rsid w:val="007B37C9"/>
    <w:rsid w:val="007D10B0"/>
    <w:rsid w:val="007E5BA2"/>
    <w:rsid w:val="007E67D9"/>
    <w:rsid w:val="007E794E"/>
    <w:rsid w:val="007F151F"/>
    <w:rsid w:val="008165BA"/>
    <w:rsid w:val="008201E3"/>
    <w:rsid w:val="00820722"/>
    <w:rsid w:val="0083162B"/>
    <w:rsid w:val="00833957"/>
    <w:rsid w:val="00833AF6"/>
    <w:rsid w:val="00840BD7"/>
    <w:rsid w:val="00883606"/>
    <w:rsid w:val="00883EE2"/>
    <w:rsid w:val="00884809"/>
    <w:rsid w:val="008923F1"/>
    <w:rsid w:val="008A2FBE"/>
    <w:rsid w:val="008B2ACD"/>
    <w:rsid w:val="008B6CE5"/>
    <w:rsid w:val="008C22F6"/>
    <w:rsid w:val="008E031D"/>
    <w:rsid w:val="008F77CF"/>
    <w:rsid w:val="009373BD"/>
    <w:rsid w:val="00942973"/>
    <w:rsid w:val="00943D4C"/>
    <w:rsid w:val="00951D69"/>
    <w:rsid w:val="00953CBA"/>
    <w:rsid w:val="00956D5C"/>
    <w:rsid w:val="00975A35"/>
    <w:rsid w:val="009A148E"/>
    <w:rsid w:val="009A1CA5"/>
    <w:rsid w:val="009A4215"/>
    <w:rsid w:val="009C2ADB"/>
    <w:rsid w:val="009C69AB"/>
    <w:rsid w:val="009D2E57"/>
    <w:rsid w:val="009D54C7"/>
    <w:rsid w:val="009E6D26"/>
    <w:rsid w:val="009F01DB"/>
    <w:rsid w:val="00A0178F"/>
    <w:rsid w:val="00A12BA8"/>
    <w:rsid w:val="00A275D4"/>
    <w:rsid w:val="00A44F10"/>
    <w:rsid w:val="00A47E4A"/>
    <w:rsid w:val="00A501D3"/>
    <w:rsid w:val="00A7291F"/>
    <w:rsid w:val="00A7641E"/>
    <w:rsid w:val="00A86B60"/>
    <w:rsid w:val="00A90063"/>
    <w:rsid w:val="00A9284B"/>
    <w:rsid w:val="00A929E8"/>
    <w:rsid w:val="00A94F74"/>
    <w:rsid w:val="00AA6BE0"/>
    <w:rsid w:val="00AA6EDE"/>
    <w:rsid w:val="00AD3100"/>
    <w:rsid w:val="00AD78BB"/>
    <w:rsid w:val="00AD7B4A"/>
    <w:rsid w:val="00AF33B3"/>
    <w:rsid w:val="00AF54CE"/>
    <w:rsid w:val="00AF6878"/>
    <w:rsid w:val="00B20B8F"/>
    <w:rsid w:val="00B249A1"/>
    <w:rsid w:val="00B25851"/>
    <w:rsid w:val="00B318CD"/>
    <w:rsid w:val="00B36E37"/>
    <w:rsid w:val="00B5634A"/>
    <w:rsid w:val="00B57EB7"/>
    <w:rsid w:val="00B677A7"/>
    <w:rsid w:val="00B72D0C"/>
    <w:rsid w:val="00B83136"/>
    <w:rsid w:val="00B852E1"/>
    <w:rsid w:val="00B9096B"/>
    <w:rsid w:val="00B96074"/>
    <w:rsid w:val="00BB7344"/>
    <w:rsid w:val="00BC1AF1"/>
    <w:rsid w:val="00BD781E"/>
    <w:rsid w:val="00BE50D8"/>
    <w:rsid w:val="00BF50E9"/>
    <w:rsid w:val="00C055C9"/>
    <w:rsid w:val="00C206F7"/>
    <w:rsid w:val="00C22B1C"/>
    <w:rsid w:val="00C43243"/>
    <w:rsid w:val="00C46A2A"/>
    <w:rsid w:val="00C54278"/>
    <w:rsid w:val="00C7680F"/>
    <w:rsid w:val="00C94F51"/>
    <w:rsid w:val="00CC3931"/>
    <w:rsid w:val="00CC6677"/>
    <w:rsid w:val="00CD023A"/>
    <w:rsid w:val="00CD3701"/>
    <w:rsid w:val="00D1019D"/>
    <w:rsid w:val="00D246FE"/>
    <w:rsid w:val="00D4362E"/>
    <w:rsid w:val="00D60E35"/>
    <w:rsid w:val="00D63659"/>
    <w:rsid w:val="00D74AB2"/>
    <w:rsid w:val="00D77139"/>
    <w:rsid w:val="00D8141C"/>
    <w:rsid w:val="00D90BFE"/>
    <w:rsid w:val="00D9711C"/>
    <w:rsid w:val="00DA641E"/>
    <w:rsid w:val="00DB58BB"/>
    <w:rsid w:val="00DD2523"/>
    <w:rsid w:val="00DE2BB1"/>
    <w:rsid w:val="00DF2E2D"/>
    <w:rsid w:val="00DF4753"/>
    <w:rsid w:val="00DF7D24"/>
    <w:rsid w:val="00E20CF9"/>
    <w:rsid w:val="00E25973"/>
    <w:rsid w:val="00E41599"/>
    <w:rsid w:val="00E42D8A"/>
    <w:rsid w:val="00E4452F"/>
    <w:rsid w:val="00E46AE8"/>
    <w:rsid w:val="00E5027D"/>
    <w:rsid w:val="00E51B80"/>
    <w:rsid w:val="00E61738"/>
    <w:rsid w:val="00E94B4B"/>
    <w:rsid w:val="00E96C5A"/>
    <w:rsid w:val="00EB1963"/>
    <w:rsid w:val="00EB55E1"/>
    <w:rsid w:val="00EC0446"/>
    <w:rsid w:val="00ED0E23"/>
    <w:rsid w:val="00ED624C"/>
    <w:rsid w:val="00EF0193"/>
    <w:rsid w:val="00EF3A45"/>
    <w:rsid w:val="00F04E48"/>
    <w:rsid w:val="00F13EF7"/>
    <w:rsid w:val="00F149FD"/>
    <w:rsid w:val="00F247CF"/>
    <w:rsid w:val="00F256A4"/>
    <w:rsid w:val="00F27CB2"/>
    <w:rsid w:val="00F31427"/>
    <w:rsid w:val="00F632E4"/>
    <w:rsid w:val="00FA58CC"/>
    <w:rsid w:val="00FB2C98"/>
    <w:rsid w:val="00FF0502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7FB0C8-14A1-456F-80B5-5259DDC0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4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F3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F33B3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9C69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C6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6B4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41E2"/>
  </w:style>
  <w:style w:type="paragraph" w:styleId="Pieddepage">
    <w:name w:val="footer"/>
    <w:basedOn w:val="Normal"/>
    <w:link w:val="PieddepageCar"/>
    <w:uiPriority w:val="99"/>
    <w:unhideWhenUsed/>
    <w:rsid w:val="006B4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4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5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EEA13-A8FB-4FE7-A66F-8EA78388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486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9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K Anne-Françoise</dc:creator>
  <cp:keywords/>
  <dc:description/>
  <cp:lastModifiedBy>ARIEN Cendrine</cp:lastModifiedBy>
  <cp:revision>45</cp:revision>
  <cp:lastPrinted>2024-02-02T13:29:00Z</cp:lastPrinted>
  <dcterms:created xsi:type="dcterms:W3CDTF">2024-03-18T13:02:00Z</dcterms:created>
  <dcterms:modified xsi:type="dcterms:W3CDTF">2024-11-06T15:10:00Z</dcterms:modified>
</cp:coreProperties>
</file>